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00"/>
        <w:tblW w:w="1001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  <w:gridCol w:w="1466"/>
        <w:gridCol w:w="4266"/>
      </w:tblGrid>
      <w:tr w:rsidR="005D6EC8" w:rsidRPr="005D6EC8" w:rsidTr="005D6EC8">
        <w:trPr>
          <w:trHeight w:val="1849"/>
        </w:trPr>
        <w:tc>
          <w:tcPr>
            <w:tcW w:w="4287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5D6EC8" w:rsidRPr="005D6EC8" w:rsidRDefault="005D6EC8" w:rsidP="005D6EC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30909829"/>
            <w:r w:rsidRPr="005D6EC8">
              <w:rPr>
                <w:rFonts w:ascii="Times New Roman" w:hAnsi="Times New Roman" w:cs="Times New Roman"/>
                <w:b/>
              </w:rPr>
              <w:t>БАШКОРТОСТАН РЕСПУБЛИКА</w:t>
            </w:r>
            <w:r w:rsidRPr="005D6EC8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5D6EC8">
              <w:rPr>
                <w:rFonts w:ascii="Times New Roman" w:hAnsi="Times New Roman" w:cs="Times New Roman"/>
                <w:b/>
              </w:rPr>
              <w:t xml:space="preserve">Ы БЛАГОВЕЩЕН РАЙОНЫ МУНИЦИПАЛЬ РАЙОНЫНЫҢ </w:t>
            </w:r>
            <w:proofErr w:type="gramStart"/>
            <w:r w:rsidRPr="005D6EC8">
              <w:rPr>
                <w:rFonts w:ascii="Times New Roman" w:hAnsi="Times New Roman" w:cs="Times New Roman"/>
                <w:b/>
              </w:rPr>
              <w:t>БОГОРОДСКИЙ  АУЫЛ</w:t>
            </w:r>
            <w:proofErr w:type="gramEnd"/>
            <w:r w:rsidRPr="005D6EC8">
              <w:rPr>
                <w:rFonts w:ascii="Times New Roman" w:hAnsi="Times New Roman" w:cs="Times New Roman"/>
                <w:b/>
              </w:rPr>
              <w:t xml:space="preserve"> СОВЕТЫ АУЫЛ  БИЛМƏ</w:t>
            </w:r>
            <w:r w:rsidRPr="005D6EC8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5D6EC8">
              <w:rPr>
                <w:rFonts w:ascii="Times New Roman" w:hAnsi="Times New Roman" w:cs="Times New Roman"/>
                <w:b/>
              </w:rPr>
              <w:t>Е ХАКИМИƏТ</w:t>
            </w:r>
          </w:p>
        </w:tc>
        <w:tc>
          <w:tcPr>
            <w:tcW w:w="1466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5D6EC8" w:rsidRPr="005D6EC8" w:rsidRDefault="005D6EC8" w:rsidP="005D6EC8">
            <w:pPr>
              <w:jc w:val="center"/>
              <w:rPr>
                <w:rFonts w:ascii="Times New Roman" w:hAnsi="Times New Roman" w:cs="Times New Roman"/>
              </w:rPr>
            </w:pPr>
            <w:r w:rsidRPr="005D6EC8">
              <w:rPr>
                <w:rFonts w:ascii="Times New Roman" w:hAnsi="Times New Roman" w:cs="Times New Roman"/>
                <w:noProof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1368425</wp:posOffset>
                  </wp:positionV>
                  <wp:extent cx="720090" cy="92710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143" y="21304"/>
                      <wp:lineTo x="2114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5D6EC8" w:rsidRPr="005D6EC8" w:rsidRDefault="005D6EC8" w:rsidP="005D6EC8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5D6EC8">
              <w:rPr>
                <w:rFonts w:ascii="Times New Roman" w:hAnsi="Times New Roman" w:cs="Times New Roman"/>
                <w:b/>
              </w:rPr>
              <w:t>РЕСПУБЛИКА БАШКОРТОСТАН АДМИНИСТРАЦИЯ СЕЛЬСКОГО ПОСЕЛЕНИЯ БОГОРОДСКИЙ СЕЛЬСОВЕТ МУНИЦИПАЛЬНОГО РАЙОНА БЛАГОВЕЩЕНСКИЙ РАЙОН</w:t>
            </w:r>
          </w:p>
          <w:p w:rsidR="005D6EC8" w:rsidRPr="005D6EC8" w:rsidRDefault="005D6EC8" w:rsidP="005D6EC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5D6EC8" w:rsidRPr="005D6EC8" w:rsidRDefault="005D6EC8" w:rsidP="005D6EC8">
      <w:pPr>
        <w:rPr>
          <w:rFonts w:ascii="Times New Roman" w:hAnsi="Times New Roman" w:cs="Times New Roman"/>
          <w:b/>
        </w:rPr>
      </w:pPr>
      <w:r w:rsidRPr="005D6EC8">
        <w:rPr>
          <w:rFonts w:ascii="Times New Roman" w:hAnsi="Times New Roman" w:cs="Times New Roman"/>
          <w:b/>
        </w:rPr>
        <w:t>КАРАР                                                                                                                     ПОСТАНОВЛЕНИЕ</w:t>
      </w:r>
    </w:p>
    <w:p w:rsidR="005D6EC8" w:rsidRPr="005D6EC8" w:rsidRDefault="005D6EC8" w:rsidP="005D6EC8">
      <w:pPr>
        <w:rPr>
          <w:rFonts w:ascii="Times New Roman" w:hAnsi="Times New Roman" w:cs="Times New Roman"/>
          <w:b/>
        </w:rPr>
      </w:pPr>
      <w:r w:rsidRPr="005D6EC8">
        <w:rPr>
          <w:rFonts w:ascii="Times New Roman" w:hAnsi="Times New Roman" w:cs="Times New Roman"/>
          <w:b/>
        </w:rPr>
        <w:t>«1</w:t>
      </w:r>
      <w:r>
        <w:rPr>
          <w:rFonts w:ascii="Times New Roman" w:hAnsi="Times New Roman" w:cs="Times New Roman"/>
          <w:b/>
        </w:rPr>
        <w:t>3</w:t>
      </w:r>
      <w:r w:rsidRPr="005D6EC8">
        <w:rPr>
          <w:rFonts w:ascii="Times New Roman" w:hAnsi="Times New Roman" w:cs="Times New Roman"/>
          <w:b/>
        </w:rPr>
        <w:t>» декабрь 2023- й                                                   № 4</w:t>
      </w:r>
      <w:r>
        <w:rPr>
          <w:rFonts w:ascii="Times New Roman" w:hAnsi="Times New Roman" w:cs="Times New Roman"/>
          <w:b/>
        </w:rPr>
        <w:t>2</w:t>
      </w:r>
      <w:r w:rsidRPr="005D6EC8">
        <w:rPr>
          <w:rFonts w:ascii="Times New Roman" w:hAnsi="Times New Roman" w:cs="Times New Roman"/>
          <w:b/>
        </w:rPr>
        <w:t xml:space="preserve">                                     </w:t>
      </w:r>
      <w:proofErr w:type="gramStart"/>
      <w:r w:rsidRPr="005D6EC8">
        <w:rPr>
          <w:rFonts w:ascii="Times New Roman" w:hAnsi="Times New Roman" w:cs="Times New Roman"/>
          <w:b/>
        </w:rPr>
        <w:t xml:space="preserve">   «</w:t>
      </w:r>
      <w:proofErr w:type="gramEnd"/>
      <w:r w:rsidRPr="005D6EC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3</w:t>
      </w:r>
      <w:r w:rsidRPr="005D6EC8">
        <w:rPr>
          <w:rFonts w:ascii="Times New Roman" w:hAnsi="Times New Roman" w:cs="Times New Roman"/>
          <w:b/>
        </w:rPr>
        <w:t>» декабря 2023 г.</w:t>
      </w:r>
    </w:p>
    <w:bookmarkEnd w:id="0"/>
    <w:p w:rsidR="005D6EC8" w:rsidRDefault="005D6EC8" w:rsidP="00C9171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9171E" w:rsidRPr="005D6EC8" w:rsidRDefault="00C9171E" w:rsidP="005D6EC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5D6EC8">
        <w:rPr>
          <w:rFonts w:ascii="Times New Roman" w:hAnsi="Times New Roman" w:cs="Times New Roman"/>
          <w:sz w:val="26"/>
          <w:szCs w:val="26"/>
        </w:rPr>
        <w:t>Об утверждении форм проверочных</w:t>
      </w:r>
    </w:p>
    <w:p w:rsidR="00C9171E" w:rsidRPr="005D6EC8" w:rsidRDefault="00C9171E" w:rsidP="005D6EC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D6EC8">
        <w:rPr>
          <w:rFonts w:ascii="Times New Roman" w:hAnsi="Times New Roman" w:cs="Times New Roman"/>
          <w:sz w:val="26"/>
          <w:szCs w:val="26"/>
        </w:rPr>
        <w:t>листов, используемых при осуществлении</w:t>
      </w:r>
    </w:p>
    <w:p w:rsidR="00C9171E" w:rsidRPr="005D6EC8" w:rsidRDefault="00C9171E" w:rsidP="005D6EC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D6EC8">
        <w:rPr>
          <w:rFonts w:ascii="Times New Roman" w:hAnsi="Times New Roman" w:cs="Times New Roman"/>
          <w:sz w:val="26"/>
          <w:szCs w:val="26"/>
        </w:rPr>
        <w:t>муниципального контроля</w:t>
      </w:r>
      <w:bookmarkEnd w:id="1"/>
    </w:p>
    <w:p w:rsidR="00C9171E" w:rsidRPr="009A43A8" w:rsidRDefault="00C9171E" w:rsidP="0020706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20706D" w:rsidRPr="0069206D" w:rsidRDefault="0020706D" w:rsidP="000774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F3EC0" w:rsidRDefault="001F3EC0" w:rsidP="001F3E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ёй 53  Федерального закона от 31.07.2020 №248-ФЗ «О государственном контроле (надзоре) и муниципальном контроле в Российской Федерации», </w:t>
      </w:r>
      <w:hyperlink r:id="rId9" w:history="1">
        <w:r w:rsidRPr="00C9171E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10.2021 № 1844 «Об утверждении  требований к разработке, содержанию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  применения проверочных листов»:</w:t>
      </w:r>
    </w:p>
    <w:p w:rsidR="001F3EC0" w:rsidRDefault="001F3EC0" w:rsidP="001F3EC0">
      <w:pPr>
        <w:pStyle w:val="HEADERTEX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 Утвердить:</w:t>
      </w:r>
    </w:p>
    <w:p w:rsidR="001F3EC0" w:rsidRDefault="001F3EC0" w:rsidP="001F3EC0">
      <w:pPr>
        <w:pStyle w:val="HEADERTEXT"/>
        <w:spacing w:line="24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1.1. Форму проверочного листа для использования при проведении уполномоченным должностным лицом при осуществлении муниципального жилищного контроля на территории сельского поселения </w:t>
      </w:r>
      <w:r w:rsidR="005D6EC8">
        <w:rPr>
          <w:rFonts w:ascii="Times New Roman" w:hAnsi="Times New Roman" w:cs="Times New Roman"/>
          <w:bCs/>
          <w:color w:val="auto"/>
          <w:sz w:val="26"/>
          <w:szCs w:val="26"/>
        </w:rPr>
        <w:t>Богородский сельсовет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согласно приложению 1 к настоящему постановлению.</w:t>
      </w:r>
    </w:p>
    <w:p w:rsidR="001F3EC0" w:rsidRDefault="001F3EC0" w:rsidP="001F3EC0">
      <w:pPr>
        <w:tabs>
          <w:tab w:val="left" w:pos="9165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1.2. Форму проверочного листа для использования при проведении уполномоченным должностным лицом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муниципального контроля </w:t>
      </w:r>
      <w:r>
        <w:rPr>
          <w:rFonts w:ascii="Times New Roman" w:hAnsi="Times New Roman" w:cs="Times New Roman"/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границах населенного пункт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6EC8">
        <w:rPr>
          <w:rFonts w:ascii="Times New Roman" w:hAnsi="Times New Roman" w:cs="Times New Roman"/>
          <w:sz w:val="26"/>
          <w:szCs w:val="26"/>
        </w:rPr>
        <w:t>Богородский сельсовет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становлению.</w:t>
      </w:r>
    </w:p>
    <w:p w:rsidR="001F3EC0" w:rsidRDefault="001F3EC0" w:rsidP="001F3EC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 Форму проверочного листа при проведении уполномоченным должностным лицом плановой при осуществлении муниципального контроля </w:t>
      </w:r>
      <w:r>
        <w:rPr>
          <w:rFonts w:ascii="Times New Roman" w:hAnsi="Times New Roman" w:cs="Times New Roman"/>
          <w:sz w:val="26"/>
          <w:szCs w:val="26"/>
        </w:rPr>
        <w:t xml:space="preserve">в сфере благоустройства на территории сельского поселения </w:t>
      </w:r>
      <w:r w:rsidR="005D6EC8">
        <w:rPr>
          <w:rFonts w:ascii="Times New Roman" w:hAnsi="Times New Roman" w:cs="Times New Roman"/>
          <w:sz w:val="26"/>
          <w:szCs w:val="26"/>
        </w:rPr>
        <w:t>Богородский сельсов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огласно приложению 3 к настоящему постановлению.</w:t>
      </w:r>
    </w:p>
    <w:p w:rsidR="005D6EC8" w:rsidRPr="005D6EC8" w:rsidRDefault="005D6EC8" w:rsidP="005D6EC8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E251BE">
        <w:rPr>
          <w:sz w:val="26"/>
          <w:szCs w:val="26"/>
        </w:rPr>
        <w:t xml:space="preserve">          </w:t>
      </w:r>
      <w:r w:rsidRPr="005D6EC8">
        <w:rPr>
          <w:rFonts w:ascii="Times New Roman" w:hAnsi="Times New Roman" w:cs="Times New Roman"/>
          <w:sz w:val="24"/>
          <w:szCs w:val="24"/>
        </w:rPr>
        <w:t xml:space="preserve">3. </w:t>
      </w:r>
      <w:r w:rsidRPr="005D6EC8">
        <w:rPr>
          <w:rFonts w:ascii="Times New Roman" w:hAnsi="Times New Roman" w:cs="Times New Roman"/>
          <w:sz w:val="24"/>
          <w:szCs w:val="24"/>
          <w:lang w:val="be-BY"/>
        </w:rPr>
        <w:t xml:space="preserve">Настоящее постановление обнародовать в здании Администрации сельского поселения и </w:t>
      </w:r>
      <w:proofErr w:type="gramStart"/>
      <w:r w:rsidRPr="005D6EC8">
        <w:rPr>
          <w:rFonts w:ascii="Times New Roman" w:hAnsi="Times New Roman" w:cs="Times New Roman"/>
          <w:sz w:val="24"/>
          <w:szCs w:val="24"/>
          <w:lang w:val="be-BY"/>
        </w:rPr>
        <w:t>разместить  в</w:t>
      </w:r>
      <w:proofErr w:type="gramEnd"/>
      <w:r w:rsidRPr="005D6EC8">
        <w:rPr>
          <w:rFonts w:ascii="Times New Roman" w:hAnsi="Times New Roman" w:cs="Times New Roman"/>
          <w:sz w:val="24"/>
          <w:szCs w:val="24"/>
          <w:lang w:val="be-BY"/>
        </w:rPr>
        <w:t xml:space="preserve"> сети общего доступа «Интернет» на сайте сельского поселения Богородский сельсовет.</w:t>
      </w:r>
    </w:p>
    <w:p w:rsidR="005D6EC8" w:rsidRPr="005D6EC8" w:rsidRDefault="005D6EC8" w:rsidP="005D6EC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EC8">
        <w:rPr>
          <w:rFonts w:ascii="Times New Roman" w:hAnsi="Times New Roman" w:cs="Times New Roman"/>
          <w:bCs/>
          <w:sz w:val="24"/>
          <w:szCs w:val="24"/>
        </w:rPr>
        <w:t>4. Настоящее постановление вступает в силу со дня его подписания.</w:t>
      </w:r>
    </w:p>
    <w:p w:rsidR="005D6EC8" w:rsidRPr="005D6EC8" w:rsidRDefault="005D6EC8" w:rsidP="005D6E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EC8">
        <w:rPr>
          <w:rFonts w:ascii="Times New Roman" w:hAnsi="Times New Roman" w:cs="Times New Roman"/>
          <w:sz w:val="24"/>
          <w:szCs w:val="24"/>
        </w:rPr>
        <w:t>5. Контроль исполнения настоящего постановления оставляю за собой.</w:t>
      </w:r>
    </w:p>
    <w:p w:rsidR="005D6EC8" w:rsidRPr="00E251BE" w:rsidRDefault="005D6EC8" w:rsidP="005D6EC8">
      <w:pPr>
        <w:suppressAutoHyphens/>
        <w:jc w:val="both"/>
        <w:textAlignment w:val="baseline"/>
        <w:rPr>
          <w:rFonts w:eastAsia="Calibri"/>
          <w:kern w:val="1"/>
          <w:szCs w:val="28"/>
          <w:lang w:eastAsia="ar-SA"/>
        </w:rPr>
      </w:pPr>
    </w:p>
    <w:p w:rsidR="005D6EC8" w:rsidRPr="005D6EC8" w:rsidRDefault="005D6EC8" w:rsidP="005D6EC8">
      <w:pPr>
        <w:suppressAutoHyphens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C9171E" w:rsidRDefault="005D6EC8" w:rsidP="005D6EC8">
      <w:pPr>
        <w:jc w:val="both"/>
        <w:rPr>
          <w:rFonts w:ascii="Times New Roman" w:hAnsi="Times New Roman" w:cs="Times New Roman"/>
          <w:sz w:val="24"/>
          <w:szCs w:val="24"/>
        </w:rPr>
      </w:pPr>
      <w:r w:rsidRPr="005D6EC8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</w:t>
      </w:r>
      <w:proofErr w:type="spellStart"/>
      <w:r w:rsidRPr="005D6EC8">
        <w:rPr>
          <w:rFonts w:ascii="Times New Roman" w:hAnsi="Times New Roman" w:cs="Times New Roman"/>
          <w:sz w:val="24"/>
          <w:szCs w:val="24"/>
        </w:rPr>
        <w:t>Л.Ф.Ах</w:t>
      </w:r>
      <w:r>
        <w:rPr>
          <w:rFonts w:ascii="Times New Roman" w:hAnsi="Times New Roman" w:cs="Times New Roman"/>
          <w:sz w:val="24"/>
          <w:szCs w:val="24"/>
        </w:rPr>
        <w:t>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71E" w:rsidRDefault="00C9171E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6BC2" w:rsidRPr="00CF2917" w:rsidRDefault="00A26BC2" w:rsidP="009A43A8">
      <w:pPr>
        <w:widowControl w:val="0"/>
        <w:autoSpaceDE w:val="0"/>
        <w:autoSpaceDN w:val="0"/>
        <w:adjustRightInd w:val="0"/>
        <w:spacing w:after="0" w:line="20" w:lineRule="atLeas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91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643EC">
        <w:rPr>
          <w:rFonts w:ascii="Times New Roman" w:hAnsi="Times New Roman" w:cs="Times New Roman"/>
          <w:sz w:val="24"/>
          <w:szCs w:val="24"/>
        </w:rPr>
        <w:t xml:space="preserve">1 </w:t>
      </w:r>
      <w:r w:rsidRPr="00CF291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26BC2" w:rsidRPr="00CF2917" w:rsidRDefault="005D6EC8" w:rsidP="00CF2917">
      <w:pPr>
        <w:widowControl w:val="0"/>
        <w:autoSpaceDE w:val="0"/>
        <w:autoSpaceDN w:val="0"/>
        <w:adjustRightInd w:val="0"/>
        <w:spacing w:after="0" w:line="20" w:lineRule="atLeas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2 от 13.12.2023г</w:t>
      </w:r>
    </w:p>
    <w:p w:rsidR="007901BC" w:rsidRDefault="007901BC" w:rsidP="007901BC">
      <w:pPr>
        <w:pStyle w:val="ae"/>
        <w:ind w:left="4820"/>
        <w:rPr>
          <w:spacing w:val="-5"/>
          <w:sz w:val="28"/>
        </w:rPr>
      </w:pPr>
      <w:r>
        <w:rPr>
          <w:spacing w:val="-2"/>
          <w:sz w:val="28"/>
        </w:rPr>
        <w:t>QR-</w:t>
      </w:r>
      <w:r>
        <w:rPr>
          <w:spacing w:val="-5"/>
          <w:sz w:val="28"/>
        </w:rPr>
        <w:t>код</w:t>
      </w:r>
    </w:p>
    <w:p w:rsidR="007901BC" w:rsidRDefault="007901BC" w:rsidP="007901BC">
      <w:pPr>
        <w:pStyle w:val="ae"/>
        <w:ind w:left="4820"/>
      </w:pPr>
    </w:p>
    <w:p w:rsidR="007901BC" w:rsidRDefault="007901BC" w:rsidP="007901BC">
      <w:pPr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  <w:shd w:val="clear" w:color="auto" w:fill="FFFFFF"/>
        </w:rPr>
        <w:t xml:space="preserve"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контрольном мероприятии в едином реестре, в рамках которого составлен документ. 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Default="007901BC" w:rsidP="007901BC">
      <w:pPr>
        <w:pStyle w:val="HEADERTEXT"/>
        <w:rPr>
          <w:rFonts w:ascii="Times New Roman" w:hAnsi="Times New Roman" w:cs="Times New Roman"/>
        </w:rPr>
      </w:pPr>
    </w:p>
    <w:p w:rsidR="007901BC" w:rsidRDefault="007901BC" w:rsidP="007901BC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Форма проверочного листа для использования при проведении уполномоченным должностным лицом при осуществлении муниципального жилищного контроля на территории сельского поселения </w:t>
      </w:r>
      <w:bookmarkStart w:id="2" w:name="_Hlk153893358"/>
      <w:r w:rsidR="005D6EC8">
        <w:rPr>
          <w:rFonts w:ascii="Times New Roman" w:hAnsi="Times New Roman" w:cs="Times New Roman"/>
          <w:bCs/>
          <w:color w:val="auto"/>
          <w:sz w:val="26"/>
          <w:szCs w:val="26"/>
        </w:rPr>
        <w:t>Богородский сельсовет</w:t>
      </w:r>
      <w:bookmarkEnd w:id="2"/>
    </w:p>
    <w:p w:rsidR="007901BC" w:rsidRDefault="007901BC" w:rsidP="007901BC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ид муниципального контроля - муниципальный жилищный контроль на территории </w:t>
      </w:r>
      <w:r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5D6EC8">
        <w:rPr>
          <w:rFonts w:ascii="Times New Roman" w:hAnsi="Times New Roman" w:cs="Times New Roman"/>
          <w:bCs/>
          <w:sz w:val="26"/>
          <w:szCs w:val="26"/>
        </w:rPr>
        <w:t>Богородский сельсовет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именование органа муниципального контроля и реквизиты нормативного правового акта об утверждении формы проверочного листа - администрация сель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селения </w:t>
      </w:r>
      <w:r w:rsidR="005D6EC8">
        <w:rPr>
          <w:rFonts w:ascii="Times New Roman" w:hAnsi="Times New Roman" w:cs="Times New Roman"/>
          <w:bCs/>
          <w:sz w:val="26"/>
          <w:szCs w:val="26"/>
        </w:rPr>
        <w:t>Богородский сельсовет</w:t>
      </w:r>
      <w:r>
        <w:rPr>
          <w:rFonts w:ascii="Times New Roman" w:hAnsi="Times New Roman" w:cs="Times New Roman"/>
          <w:bCs/>
          <w:sz w:val="26"/>
          <w:szCs w:val="26"/>
        </w:rPr>
        <w:t xml:space="preserve">, постановление администрации сельского поселения </w:t>
      </w:r>
      <w:r w:rsidR="005D6EC8">
        <w:rPr>
          <w:rFonts w:ascii="Times New Roman" w:hAnsi="Times New Roman" w:cs="Times New Roman"/>
          <w:bCs/>
          <w:sz w:val="26"/>
          <w:szCs w:val="26"/>
        </w:rPr>
        <w:t>Богородский сельсов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___ ______г №___ «Об утверждении  </w:t>
      </w:r>
      <w:r>
        <w:rPr>
          <w:rFonts w:ascii="Times New Roman" w:hAnsi="Times New Roman" w:cs="Times New Roman"/>
          <w:sz w:val="26"/>
          <w:szCs w:val="26"/>
        </w:rPr>
        <w:t xml:space="preserve"> ф</w:t>
      </w:r>
      <w:r>
        <w:rPr>
          <w:rFonts w:ascii="Times New Roman" w:hAnsi="Times New Roman" w:cs="Times New Roman"/>
          <w:bCs/>
          <w:sz w:val="26"/>
          <w:szCs w:val="26"/>
        </w:rPr>
        <w:t xml:space="preserve">орм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роверочных  листов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Вид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ного  мероприятия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*</w:t>
      </w:r>
    </w:p>
    <w:p w:rsidR="007901BC" w:rsidRDefault="007901BC" w:rsidP="007901BC">
      <w:pPr>
        <w:pStyle w:val="FORMATTEX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ата заполнения проверочного листа___ ______ _______года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бъект муниципального контроля, в отношении которого проводится контрольное мероприятие________________________________________________________________*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______________________*.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Место (места) проведения контро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роприятия 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полнением проверочного листа _________________________________________________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Реквизиты решения органа муниципального контроля о проведении контрольного мероприятия, подписанного уполномоченным должностным лицом контрольного органа:</w:t>
      </w:r>
    </w:p>
    <w:p w:rsidR="007901BC" w:rsidRDefault="007901BC" w:rsidP="007901BC">
      <w:pPr>
        <w:pStyle w:val="FORMAT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*. 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Учетный номер контрольного мероприятия: ______________________________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Список контрольных вопросов, отражающих содержание обязатель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ований,  отве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которые свидетельствуют о соблюдении или несоблюдении контролируемым лицом обязательных требований: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71"/>
        <w:gridCol w:w="907"/>
        <w:gridCol w:w="907"/>
        <w:gridCol w:w="1019"/>
        <w:gridCol w:w="1418"/>
        <w:gridCol w:w="2917"/>
      </w:tblGrid>
      <w:tr w:rsidR="007901BC" w:rsidTr="007901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№ п/п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*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7901BC" w:rsidTr="007901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C" w:rsidRDefault="00790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C" w:rsidRDefault="00790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 (заполняется в случае заполнения графы «неприменимо»)</w:t>
            </w: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BC" w:rsidRDefault="007901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hyperlink r:id="rId3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3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;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3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ункт 3.2.2; </w:t>
            </w:r>
            <w:hyperlink r:id="rId5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4.8.4; 4.8.7; 4.8.13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нкт 4.5.1 - 4.5.3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нкт 4.4.1; 4.4.3; 4.4.4 - 4.4.6; 4.4.8; 4.4.12; 4.4.16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в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нкт 17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.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ункт 5.1.1 - </w:t>
            </w:r>
            <w:hyperlink r:id="rId7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ого водоснабж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пункт «а»,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з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нкт 18 Постановления № 290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ункт 5.8.1 - </w:t>
            </w:r>
            <w:hyperlink r:id="rId8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,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одпункт «з» пункта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одпункт «д»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нкт 2.6.2 Правил № 170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наличию оснований для начала процедуры ограничения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становления предоставления коммунальной услуг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пункт «д» пункта 3 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№ 354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3 Правил № 354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и» пункта 11 Правил № 491;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</w:tc>
      </w:tr>
      <w:tr w:rsidR="007901BC" w:rsidTr="007901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</w:tr>
    </w:tbl>
    <w:p w:rsidR="007901BC" w:rsidRDefault="007901BC" w:rsidP="007901BC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* - поля для внесения сведений.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7901BC" w:rsidRPr="00EF2E0C" w:rsidRDefault="007901BC" w:rsidP="00790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>Подпись(и) должностного лица (лиц), проводящего (проводящих) проверку:</w:t>
      </w: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>_________________________________      _________            ________________________</w:t>
      </w:r>
    </w:p>
    <w:p w:rsidR="007901BC" w:rsidRPr="00EF2E0C" w:rsidRDefault="007901BC" w:rsidP="007901BC">
      <w:pPr>
        <w:pStyle w:val="FORMATTEXT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lastRenderedPageBreak/>
        <w:t xml:space="preserve">  (должность и ФИО должностного </w:t>
      </w:r>
      <w:proofErr w:type="gramStart"/>
      <w:r w:rsidRPr="00EF2E0C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EF2E0C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                 (дата)</w:t>
      </w:r>
    </w:p>
    <w:p w:rsidR="007901BC" w:rsidRPr="00EF2E0C" w:rsidRDefault="007901BC" w:rsidP="007901BC">
      <w:pPr>
        <w:pStyle w:val="FORMATTEXT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 xml:space="preserve">  проводящего плановую проверку и </w:t>
      </w:r>
    </w:p>
    <w:p w:rsidR="007901BC" w:rsidRPr="00EF2E0C" w:rsidRDefault="007901BC" w:rsidP="007901BC">
      <w:pPr>
        <w:pStyle w:val="FORMATTEXT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 xml:space="preserve">  заполнившего проверочный лист)</w:t>
      </w:r>
    </w:p>
    <w:p w:rsidR="007901BC" w:rsidRPr="00EF2E0C" w:rsidRDefault="007901BC" w:rsidP="00790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7901BC" w:rsidRPr="00EF2E0C" w:rsidRDefault="007901BC" w:rsidP="00790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>_______________________________         _________               ______________________</w:t>
      </w: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 xml:space="preserve">  (должность и ФИО должностного </w:t>
      </w:r>
      <w:proofErr w:type="gramStart"/>
      <w:r w:rsidRPr="00EF2E0C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EF2E0C">
        <w:rPr>
          <w:rFonts w:ascii="Times New Roman" w:hAnsi="Times New Roman" w:cs="Times New Roman"/>
          <w:sz w:val="24"/>
          <w:szCs w:val="24"/>
        </w:rPr>
        <w:t xml:space="preserve">                          (подпись)                           (дата)</w:t>
      </w: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 xml:space="preserve">  юридического лица, индивидуального</w:t>
      </w: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 xml:space="preserve">  предпринимателя присутствовавшего</w:t>
      </w: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 xml:space="preserve">  при заполнении проверочного листа)</w:t>
      </w:r>
    </w:p>
    <w:p w:rsidR="007901BC" w:rsidRPr="00EF2E0C" w:rsidRDefault="007901BC" w:rsidP="007901B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7901BC" w:rsidRPr="00EF2E0C" w:rsidRDefault="007901BC" w:rsidP="007901B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901BC" w:rsidRPr="00EF2E0C" w:rsidRDefault="007901BC" w:rsidP="007901B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iCs/>
          <w:sz w:val="24"/>
          <w:szCs w:val="24"/>
        </w:rPr>
        <w:t>(фамилия, имя, отчество (в случае, если имеется), уполномоченного</w:t>
      </w:r>
    </w:p>
    <w:p w:rsidR="007901BC" w:rsidRPr="00EF2E0C" w:rsidRDefault="007901BC" w:rsidP="007901B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iCs/>
          <w:sz w:val="24"/>
          <w:szCs w:val="24"/>
        </w:rPr>
        <w:t>должностного лица (лиц), проводящего проверку)</w:t>
      </w:r>
    </w:p>
    <w:p w:rsidR="007901BC" w:rsidRPr="00EF2E0C" w:rsidRDefault="007901BC" w:rsidP="007901B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>«__» ____________________ 20__ г.   ______________________________________</w:t>
      </w:r>
    </w:p>
    <w:p w:rsidR="007901BC" w:rsidRPr="00EF2E0C" w:rsidRDefault="007901BC" w:rsidP="007901B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                                                 </w:t>
      </w:r>
      <w:r w:rsidRPr="00EF2E0C">
        <w:rPr>
          <w:rFonts w:ascii="Times New Roman" w:hAnsi="Times New Roman" w:cs="Times New Roman"/>
          <w:i/>
          <w:iCs/>
          <w:sz w:val="24"/>
          <w:szCs w:val="24"/>
        </w:rPr>
        <w:t>  </w:t>
      </w:r>
      <w:r w:rsidRPr="00EF2E0C">
        <w:rPr>
          <w:rFonts w:ascii="Times New Roman" w:hAnsi="Times New Roman" w:cs="Times New Roman"/>
          <w:iCs/>
          <w:sz w:val="24"/>
          <w:szCs w:val="24"/>
        </w:rPr>
        <w:t>(подпись)</w:t>
      </w:r>
    </w:p>
    <w:p w:rsidR="007901BC" w:rsidRPr="00EF2E0C" w:rsidRDefault="007901BC" w:rsidP="007901B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7901BC" w:rsidRPr="00EF2E0C" w:rsidRDefault="007901BC" w:rsidP="007901B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901BC" w:rsidRPr="00EF2E0C" w:rsidRDefault="007901BC" w:rsidP="007901B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iCs/>
          <w:sz w:val="24"/>
          <w:szCs w:val="24"/>
        </w:rPr>
        <w:t>(фамилия, имя, отчество (в случае, если имеется), должность руководителя,</w:t>
      </w:r>
    </w:p>
    <w:p w:rsidR="007901BC" w:rsidRPr="00EF2E0C" w:rsidRDefault="007901BC" w:rsidP="007901B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7901BC" w:rsidRPr="00EF2E0C" w:rsidRDefault="007901BC" w:rsidP="007901B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7901BC" w:rsidRPr="00EF2E0C" w:rsidRDefault="007901BC" w:rsidP="007901BC">
      <w:pPr>
        <w:spacing w:after="0" w:line="240" w:lineRule="atLeas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901BC" w:rsidRPr="00EF2E0C" w:rsidRDefault="007901BC" w:rsidP="007901BC">
      <w:pPr>
        <w:spacing w:after="0"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2E0C">
        <w:rPr>
          <w:rFonts w:ascii="Times New Roman" w:hAnsi="Times New Roman" w:cs="Times New Roman"/>
          <w:iCs/>
          <w:sz w:val="24"/>
          <w:szCs w:val="24"/>
        </w:rPr>
        <w:t>«_</w:t>
      </w:r>
      <w:proofErr w:type="gramStart"/>
      <w:r w:rsidRPr="00EF2E0C">
        <w:rPr>
          <w:rFonts w:ascii="Times New Roman" w:hAnsi="Times New Roman" w:cs="Times New Roman"/>
          <w:iCs/>
          <w:sz w:val="24"/>
          <w:szCs w:val="24"/>
        </w:rPr>
        <w:t>_»_</w:t>
      </w:r>
      <w:proofErr w:type="gramEnd"/>
      <w:r w:rsidRPr="00EF2E0C">
        <w:rPr>
          <w:rFonts w:ascii="Times New Roman" w:hAnsi="Times New Roman" w:cs="Times New Roman"/>
          <w:iCs/>
          <w:sz w:val="24"/>
          <w:szCs w:val="24"/>
        </w:rPr>
        <w:t>___________________20__ г.               ____________________________________________</w:t>
      </w:r>
    </w:p>
    <w:p w:rsidR="007901BC" w:rsidRPr="00EF2E0C" w:rsidRDefault="007901BC" w:rsidP="007901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EF2E0C">
        <w:rPr>
          <w:rFonts w:ascii="Times New Roman" w:hAnsi="Times New Roman" w:cs="Times New Roman"/>
          <w:iCs/>
          <w:spacing w:val="-22"/>
          <w:sz w:val="24"/>
          <w:szCs w:val="24"/>
        </w:rPr>
        <w:t>(подпись)</w:t>
      </w:r>
    </w:p>
    <w:p w:rsidR="007901BC" w:rsidRPr="00EF2E0C" w:rsidRDefault="007901BC" w:rsidP="007901B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7901BC" w:rsidRPr="00EF2E0C" w:rsidRDefault="007901BC" w:rsidP="007901BC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pacing w:val="-22"/>
          <w:sz w:val="24"/>
          <w:szCs w:val="24"/>
        </w:rPr>
        <w:t>_____________________________________________________________________________________________________________________________</w:t>
      </w:r>
    </w:p>
    <w:p w:rsidR="007901BC" w:rsidRPr="00EF2E0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7901BC" w:rsidRPr="00EF2E0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iCs/>
          <w:spacing w:val="-22"/>
          <w:sz w:val="24"/>
          <w:szCs w:val="24"/>
        </w:rPr>
        <w:t>должностного лица (лиц), проводящего проверку)</w:t>
      </w:r>
    </w:p>
    <w:p w:rsidR="007901BC" w:rsidRPr="00EF2E0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i/>
          <w:iCs/>
          <w:spacing w:val="-22"/>
          <w:sz w:val="24"/>
          <w:szCs w:val="24"/>
        </w:rPr>
      </w:pPr>
    </w:p>
    <w:p w:rsidR="007901BC" w:rsidRPr="00EF2E0C" w:rsidRDefault="007901BC" w:rsidP="007901BC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pacing w:val="-22"/>
          <w:sz w:val="24"/>
          <w:szCs w:val="24"/>
        </w:rPr>
        <w:t>«__» ____________________ 20__ г.                   ______________________________________________________________</w:t>
      </w:r>
    </w:p>
    <w:p w:rsidR="007901BC" w:rsidRPr="00EF2E0C" w:rsidRDefault="007901BC" w:rsidP="007901BC">
      <w:pPr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pacing w:val="-22"/>
          <w:sz w:val="24"/>
          <w:szCs w:val="24"/>
        </w:rPr>
        <w:t xml:space="preserve">                                                                                                                                                                                                                            </w:t>
      </w:r>
      <w:r w:rsidRPr="00EF2E0C">
        <w:rPr>
          <w:rFonts w:ascii="Times New Roman" w:hAnsi="Times New Roman" w:cs="Times New Roman"/>
          <w:iCs/>
          <w:spacing w:val="-22"/>
          <w:sz w:val="24"/>
          <w:szCs w:val="24"/>
        </w:rPr>
        <w:t>(подпись)</w:t>
      </w: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Default="007901BC" w:rsidP="007901BC">
      <w:pPr>
        <w:pStyle w:val="FORMATTEXT"/>
        <w:jc w:val="both"/>
      </w:pPr>
    </w:p>
    <w:p w:rsidR="005D6EC8" w:rsidRDefault="005D6EC8" w:rsidP="007901BC">
      <w:pPr>
        <w:pStyle w:val="FORMATTEXT"/>
        <w:jc w:val="both"/>
      </w:pPr>
    </w:p>
    <w:p w:rsidR="005D6EC8" w:rsidRDefault="005D6EC8" w:rsidP="007901BC">
      <w:pPr>
        <w:pStyle w:val="FORMATTEXT"/>
        <w:jc w:val="both"/>
      </w:pPr>
    </w:p>
    <w:p w:rsidR="005D6EC8" w:rsidRDefault="005D6EC8" w:rsidP="007901BC">
      <w:pPr>
        <w:pStyle w:val="FORMATTEXT"/>
        <w:jc w:val="both"/>
      </w:pPr>
    </w:p>
    <w:p w:rsidR="005D6EC8" w:rsidRDefault="005D6EC8" w:rsidP="007901BC">
      <w:pPr>
        <w:pStyle w:val="FORMATTEXT"/>
        <w:jc w:val="both"/>
      </w:pPr>
    </w:p>
    <w:p w:rsidR="005D6EC8" w:rsidRDefault="005D6EC8" w:rsidP="007901BC">
      <w:pPr>
        <w:pStyle w:val="FORMATTEXT"/>
        <w:jc w:val="both"/>
      </w:pPr>
    </w:p>
    <w:p w:rsidR="005D6EC8" w:rsidRDefault="005D6EC8" w:rsidP="007901BC">
      <w:pPr>
        <w:pStyle w:val="FORMATTEXT"/>
        <w:jc w:val="both"/>
      </w:pPr>
    </w:p>
    <w:p w:rsidR="005D6EC8" w:rsidRDefault="005D6EC8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pStyle w:val="FORMATTEXT"/>
        <w:jc w:val="both"/>
      </w:pP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постановлению 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D6EC8">
        <w:rPr>
          <w:rFonts w:ascii="Times New Roman" w:hAnsi="Times New Roman" w:cs="Times New Roman"/>
          <w:sz w:val="24"/>
          <w:szCs w:val="24"/>
        </w:rPr>
        <w:t>13.12.2023 №42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Default="007901BC" w:rsidP="007901BC">
      <w:pPr>
        <w:pStyle w:val="ae"/>
        <w:ind w:left="4820"/>
        <w:rPr>
          <w:spacing w:val="-5"/>
          <w:sz w:val="28"/>
        </w:rPr>
      </w:pPr>
      <w:r>
        <w:rPr>
          <w:spacing w:val="-2"/>
          <w:sz w:val="28"/>
        </w:rPr>
        <w:t>QR-</w:t>
      </w:r>
      <w:r>
        <w:rPr>
          <w:spacing w:val="-5"/>
          <w:sz w:val="28"/>
        </w:rPr>
        <w:t>код</w:t>
      </w:r>
    </w:p>
    <w:p w:rsidR="007901BC" w:rsidRDefault="007901BC" w:rsidP="007901BC">
      <w:pPr>
        <w:pStyle w:val="ae"/>
        <w:ind w:left="4820"/>
      </w:pPr>
    </w:p>
    <w:p w:rsidR="007901BC" w:rsidRDefault="007901BC" w:rsidP="007901BC">
      <w:pPr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  <w:shd w:val="clear" w:color="auto" w:fill="FFFFFF"/>
        </w:rPr>
        <w:t xml:space="preserve"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контрольном мероприятии в едином реестре, в рамках которого составлен документ. 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Default="007901BC" w:rsidP="007901B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901BC" w:rsidRDefault="007901BC" w:rsidP="005D6EC8">
      <w:pPr>
        <w:tabs>
          <w:tab w:val="left" w:pos="9165"/>
        </w:tabs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Форма проверочного листа для использования при проведении уполномоченным должностным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лицом  </w:t>
      </w:r>
      <w:r>
        <w:rPr>
          <w:rFonts w:ascii="Times New Roman" w:hAnsi="Times New Roman" w:cs="Times New Roman"/>
          <w:sz w:val="26"/>
          <w:szCs w:val="26"/>
          <w:lang w:eastAsia="ar-SA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контроля </w:t>
      </w:r>
      <w:r>
        <w:rPr>
          <w:rFonts w:ascii="Times New Roman" w:hAnsi="Times New Roman" w:cs="Times New Roman"/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</w:p>
    <w:p w:rsidR="007901BC" w:rsidRDefault="007901BC" w:rsidP="005D6EC8">
      <w:pPr>
        <w:tabs>
          <w:tab w:val="left" w:pos="9165"/>
        </w:tabs>
        <w:suppressAutoHyphens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границах населенного пункта </w:t>
      </w:r>
    </w:p>
    <w:p w:rsidR="007901BC" w:rsidRDefault="007901BC" w:rsidP="007901BC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7901BC" w:rsidRDefault="007901BC" w:rsidP="007901BC">
      <w:pPr>
        <w:tabs>
          <w:tab w:val="left" w:pos="9165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 Вид муниципального контроля - муниципальный </w:t>
      </w:r>
      <w:r>
        <w:rPr>
          <w:rFonts w:ascii="Times New Roman" w:hAnsi="Times New Roman" w:cs="Times New Roman"/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</w:p>
    <w:p w:rsidR="007901BC" w:rsidRDefault="007901BC" w:rsidP="007901BC">
      <w:pPr>
        <w:tabs>
          <w:tab w:val="left" w:pos="9165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границах населенного пункта </w:t>
      </w:r>
      <w:proofErr w:type="spellStart"/>
      <w:r w:rsidR="00EF2E0C">
        <w:rPr>
          <w:rFonts w:ascii="Times New Roman" w:hAnsi="Times New Roman" w:cs="Times New Roman"/>
          <w:bCs/>
          <w:sz w:val="26"/>
          <w:szCs w:val="26"/>
        </w:rPr>
        <w:t>с.Богородское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2E0C">
        <w:rPr>
          <w:rFonts w:ascii="Times New Roman" w:hAnsi="Times New Roman" w:cs="Times New Roman"/>
          <w:bCs/>
          <w:sz w:val="26"/>
          <w:szCs w:val="26"/>
        </w:rPr>
        <w:t>Богородский сельсов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901BC" w:rsidRDefault="007901BC" w:rsidP="007901BC">
      <w:pPr>
        <w:pStyle w:val="FORMATTEXT"/>
        <w:spacing w:line="240" w:lineRule="atLeas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именование органа муниципального контроля и реквизиты нормативного правового акта об утверждении формы проверочного листа - администрация сель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селения </w:t>
      </w:r>
      <w:r w:rsidR="00EF2E0C">
        <w:rPr>
          <w:rFonts w:ascii="Times New Roman" w:hAnsi="Times New Roman" w:cs="Times New Roman"/>
          <w:bCs/>
          <w:sz w:val="26"/>
          <w:szCs w:val="26"/>
        </w:rPr>
        <w:t>Богородский сельсовет</w:t>
      </w:r>
      <w:r>
        <w:rPr>
          <w:rFonts w:ascii="Times New Roman" w:hAnsi="Times New Roman" w:cs="Times New Roman"/>
          <w:bCs/>
          <w:sz w:val="26"/>
          <w:szCs w:val="26"/>
        </w:rPr>
        <w:t xml:space="preserve">, постановление администрации сельского поселения </w:t>
      </w:r>
      <w:r w:rsidR="00EF2E0C">
        <w:rPr>
          <w:rFonts w:ascii="Times New Roman" w:hAnsi="Times New Roman" w:cs="Times New Roman"/>
          <w:bCs/>
          <w:sz w:val="26"/>
          <w:szCs w:val="26"/>
        </w:rPr>
        <w:t>Богородский сельсов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___ ______г №___ «Об утверждении  </w:t>
      </w:r>
      <w:r>
        <w:rPr>
          <w:rFonts w:ascii="Times New Roman" w:hAnsi="Times New Roman" w:cs="Times New Roman"/>
          <w:sz w:val="26"/>
          <w:szCs w:val="26"/>
        </w:rPr>
        <w:t xml:space="preserve"> ф</w:t>
      </w:r>
      <w:r>
        <w:rPr>
          <w:rFonts w:ascii="Times New Roman" w:hAnsi="Times New Roman" w:cs="Times New Roman"/>
          <w:bCs/>
          <w:sz w:val="26"/>
          <w:szCs w:val="26"/>
        </w:rPr>
        <w:t xml:space="preserve">орм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роверочных  листов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Вид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ного  мероприятия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*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ата заполнения проверочного листа___ ______ _______года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бъект муниципального контроля, в отношении которого проводится контрольное мероприятие________________________________________________________________*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______________________*.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7. Место (места) проведения контро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роприятия 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полнением проверочного листа _________________________________________________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Реквизиты решения органа муниципального контроля о проведении контрольного мероприятия, подписанного уполномоченным должностным лицом контрольного органа:</w:t>
      </w:r>
    </w:p>
    <w:p w:rsidR="007901BC" w:rsidRDefault="007901BC" w:rsidP="007901BC">
      <w:pPr>
        <w:pStyle w:val="FORMAT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*. 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Учетный номер контрольного мероприятия: ______________________________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Список контрольных вопросов, отражающих содержание обязатель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ований,  отве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которые свидетельствуют о соблюдении или несоблюдении контролируемым лицом обязательных требований:</w:t>
      </w:r>
    </w:p>
    <w:tbl>
      <w:tblPr>
        <w:tblW w:w="0" w:type="dxa"/>
        <w:tblInd w:w="2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85"/>
        <w:gridCol w:w="4207"/>
        <w:gridCol w:w="2693"/>
        <w:gridCol w:w="1276"/>
        <w:gridCol w:w="1134"/>
      </w:tblGrid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и структурные единицы нормативных правовых актов,</w:t>
            </w:r>
          </w:p>
          <w:p w:rsidR="007901BC" w:rsidRDefault="0079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, которыми установлены   обязательные</w:t>
            </w:r>
          </w:p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опрос перечня (указать </w:t>
            </w:r>
          </w:p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, неприменимо) *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 w:cs="Times New Roman"/>
              </w:rPr>
              <w:t xml:space="preserve"> заполняется в случае заполнения графы «неприменимо»)</w:t>
            </w: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1BC" w:rsidRDefault="007901BC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1BC" w:rsidTr="007901BC">
        <w:trPr>
          <w:trHeight w:val="1422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классификация работ по ремонту автомобильных дорог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Pr="00EF2E0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4 </w:t>
            </w:r>
            <w:hyperlink r:id="rId103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статьи 16 Федерального закона от 08.11.2007 № 257-ФЗ «Об автомобильных дорогах и о дорожной деятельности в Российской Федерации и о внесении изменений в отдельные </w:t>
              </w:r>
              <w:proofErr w:type="spellStart"/>
              <w:r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о</w:t>
              </w:r>
              <w:proofErr w:type="spellEnd"/>
              <w:r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-дательные акты </w:t>
              </w:r>
              <w:proofErr w:type="spellStart"/>
              <w:r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оссийс</w:t>
              </w:r>
              <w:proofErr w:type="spellEnd"/>
              <w:r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-кой Федерации» </w:t>
              </w:r>
            </w:hyperlink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7901BC" w:rsidRPr="00EF2E0C" w:rsidRDefault="005D6EC8">
            <w:pPr>
              <w:pStyle w:val="FORMATTEXT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4" w:tooltip="’’Об утверждении Классификации работ по капитальному ремонту, ремонту и содержанию автомобильных дорог (с изменениями на 12 августа 2020 года)’’&#10;Приказ Минтранса России от 16.11.2012 N 402&#10;Статус: действующая редакция (действ. с 15.12.2020)" w:history="1">
              <w:r w:rsidR="007901BC"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приказ Министерства </w:t>
              </w:r>
              <w:proofErr w:type="gramStart"/>
              <w:r w:rsidR="007901BC"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ранспорта  России</w:t>
              </w:r>
              <w:proofErr w:type="gramEnd"/>
              <w:r w:rsidR="007901BC"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от 16.11.2012 № 402 «Об утверждении Классификации работ по капитальному ремонту, ремонту и содержанию автомобильных дорог» </w:t>
              </w:r>
            </w:hyperlink>
            <w:r w:rsidR="007901BC"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ым дорогам и безопасных условий такого движения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Pr="00EF2E0C" w:rsidRDefault="007901BC">
            <w:pPr>
              <w:pStyle w:val="FORMATTEXT"/>
              <w:spacing w:line="254" w:lineRule="auto"/>
              <w:rPr>
                <w:rStyle w:val="ab"/>
                <w:color w:val="000000" w:themeColor="text1"/>
                <w:u w:val="none"/>
              </w:rPr>
            </w:pPr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ти 1, 2 </w:t>
            </w:r>
            <w:hyperlink r:id="rId105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статьи 17 </w:t>
              </w:r>
              <w:hyperlink r:id="rId106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  <w:r w:rsidRPr="00EF2E0C">
                  <w:rPr>
                    <w:rStyle w:val="ab"/>
                    <w:rFonts w:ascii="Times New Roman" w:hAnsi="Times New Roman" w:cs="Times New Roman"/>
                    <w:color w:val="000000" w:themeColor="text1"/>
                    <w:sz w:val="24"/>
                    <w:szCs w:val="24"/>
                    <w:u w:val="none"/>
                  </w:rPr>
          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-</w:t>
                </w:r>
                <w:r w:rsidRPr="00EF2E0C">
                  <w:rPr>
                    <w:rStyle w:val="ab"/>
                    <w:rFonts w:ascii="Times New Roman" w:hAnsi="Times New Roman" w:cs="Times New Roman"/>
                    <w:color w:val="000000" w:themeColor="text1"/>
                    <w:sz w:val="24"/>
                    <w:szCs w:val="24"/>
                    <w:u w:val="none"/>
                  </w:rPr>
                  <w:lastRenderedPageBreak/>
                  <w:t xml:space="preserve">дательные акты Российс-кой Федерации» </w:t>
                </w:r>
              </w:hyperlink>
              <w:r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; </w:t>
              </w:r>
            </w:hyperlink>
          </w:p>
          <w:p w:rsidR="007901BC" w:rsidRPr="00EF2E0C" w:rsidRDefault="005D6EC8">
            <w:pPr>
              <w:pStyle w:val="FORMATTEXT"/>
              <w:spacing w:line="254" w:lineRule="auto"/>
              <w:rPr>
                <w:color w:val="000000" w:themeColor="text1"/>
              </w:rPr>
            </w:pPr>
            <w:hyperlink r:id="rId107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hyperlink r:id="rId108" w:tooltip="’’Об утверждении Классификации работ по капитальному ремонту, ремонту и содержанию автомобильных дорог (с изменениями на 12 августа 2020 года)’’&#10;Приказ Минтранса России от 16.11.2012 N 402&#10;Статус: действующая редакция (действ. с 15.12.2020)" w:history="1">
                <w:r w:rsidR="007901BC" w:rsidRPr="00EF2E0C">
                  <w:rPr>
                    <w:rStyle w:val="ab"/>
                    <w:rFonts w:ascii="Times New Roman" w:hAnsi="Times New Roman" w:cs="Times New Roman"/>
                    <w:color w:val="000000" w:themeColor="text1"/>
                    <w:sz w:val="24"/>
                    <w:szCs w:val="24"/>
                    <w:u w:val="none"/>
                  </w:rPr>
                  <w:t xml:space="preserve">приказ Министерства транспорта  России от 16.11.2012 № 402 «Об утверждении Классификации работ по капитальному ремонту, ремонту и содержанию автомобильных дорог» </w:t>
                </w:r>
              </w:hyperlink>
              <w:r w:rsidR="007901BC"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  <w:r w:rsidR="007901BC"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состав работ по содержанию автомобильных дорог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Pr="00EF2E0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hyperlink r:id="rId109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статьи 17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  </w:r>
            </w:hyperlink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7901BC" w:rsidRPr="00EF2E0C" w:rsidRDefault="005D6EC8">
            <w:pPr>
              <w:pStyle w:val="FORMATTEXT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0" w:tooltip="’’Об утверждении Классификации работ по капитальному ремонту, ремонту и содержанию автомобильных дорог (с изменениями на 12 августа 2020 года)’’&#10;Приказ Минтранса России от 16.11.2012 N 402&#10;Статус: действующая редакция (действ. с 15.12.2020)" w:history="1">
              <w:r w:rsidR="007901BC"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приказ Министерства </w:t>
              </w:r>
              <w:proofErr w:type="gramStart"/>
              <w:r w:rsidR="007901BC"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ранспорта  России</w:t>
              </w:r>
              <w:proofErr w:type="gramEnd"/>
              <w:r w:rsidR="007901BC"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от 16.11.2012 № 402 «Об утверждении Классификации работ по капитальному ремонту, ремонту и содержанию автомобильных дорог» </w:t>
              </w:r>
            </w:hyperlink>
            <w:r w:rsidR="007901BC"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Pr="00EF2E0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hyperlink r:id="rId111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статьи 18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 и инженерных коммуникаций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Pr="00EF2E0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ункт 2 </w:t>
            </w:r>
            <w:hyperlink r:id="rId112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статьи 19 Федерального закона от 08.11.2007 № 257-ФЗ «Об автомобильных дорогах и о дорожной деятельности в Российской Федерации и о внесении изменений в </w:t>
              </w:r>
              <w:r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 xml:space="preserve">отдельные законодательные акты Российской Федерации» </w:t>
              </w:r>
            </w:hyperlink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Pr="00EF2E0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2 </w:t>
            </w:r>
            <w:hyperlink r:id="rId113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статьи 19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  </w:r>
            </w:hyperlink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 дорожных полос автомобильной дороги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Pr="00EF2E0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5 </w:t>
            </w:r>
            <w:hyperlink r:id="rId114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Pr="00EF2E0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hyperlink r:id="rId115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Pr="00EF2E0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hyperlink r:id="rId116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Pr="00EF2E0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4 </w:t>
            </w:r>
            <w:hyperlink r:id="rId117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Pr="00EF2E0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6 </w:t>
            </w:r>
            <w:hyperlink r:id="rId118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Pr="00EF2E0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hyperlink r:id="rId119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Pr="00EF2E0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hyperlink r:id="rId120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в границах полос отвода автомобильной дороги распашка земельных участков, покос трав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Pr="00EF2E0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сть 3 </w:t>
            </w:r>
            <w:hyperlink r:id="rId121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статьи 25 Федерального закона от 08.11.2007 № 257-ФЗ </w:t>
              </w:r>
              <w:r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BC" w:rsidTr="0079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pStyle w:val="FORMATTEXT"/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Pr="00EF2E0C" w:rsidRDefault="007901BC">
            <w:pPr>
              <w:pStyle w:val="FORMATTEXT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8 </w:t>
            </w:r>
            <w:hyperlink r:id="rId122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EF2E0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  </w:r>
            </w:hyperlink>
            <w:r w:rsidRPr="00EF2E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1BC" w:rsidRDefault="007901BC" w:rsidP="007901BC">
      <w:pPr>
        <w:pStyle w:val="FORMATTEXT"/>
        <w:jc w:val="both"/>
        <w:rPr>
          <w:rFonts w:ascii="Times New Roman" w:hAnsi="Times New Roman" w:cs="Times New Roman"/>
        </w:rPr>
      </w:pP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* - поля для внесения сведений.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7901BC" w:rsidRDefault="007901BC" w:rsidP="007901BC">
      <w:pPr>
        <w:spacing w:after="0"/>
      </w:pPr>
      <w:r>
        <w:t>Подпись(и) должностного лица (лиц), проводящего (проводящих) проверку: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      _________            ________________________</w:t>
      </w:r>
    </w:p>
    <w:p w:rsidR="007901BC" w:rsidRDefault="007901BC" w:rsidP="007901BC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должность и ФИО должностного </w:t>
      </w:r>
      <w:proofErr w:type="gramStart"/>
      <w:r>
        <w:rPr>
          <w:rFonts w:ascii="Times New Roman" w:hAnsi="Times New Roman" w:cs="Times New Roman"/>
        </w:rPr>
        <w:t xml:space="preserve">лица,   </w:t>
      </w:r>
      <w:proofErr w:type="gramEnd"/>
      <w:r>
        <w:rPr>
          <w:rFonts w:ascii="Times New Roman" w:hAnsi="Times New Roman" w:cs="Times New Roman"/>
        </w:rPr>
        <w:t xml:space="preserve">                            (подпись)                           (дата)</w:t>
      </w:r>
    </w:p>
    <w:p w:rsidR="007901BC" w:rsidRDefault="007901BC" w:rsidP="007901BC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оводящего плановую проверку и </w:t>
      </w:r>
    </w:p>
    <w:p w:rsidR="007901BC" w:rsidRDefault="007901BC" w:rsidP="007901BC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заполнившего проверочный лист)</w:t>
      </w:r>
    </w:p>
    <w:p w:rsidR="007901BC" w:rsidRDefault="007901BC" w:rsidP="007901BC">
      <w:pPr>
        <w:spacing w:after="0"/>
      </w:pPr>
      <w:r>
        <w:t>С проверочным листом ознакомлен(а):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         _________               _______________________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</w:rPr>
        <w:t xml:space="preserve">(должность и ФИО должностного </w:t>
      </w:r>
      <w:proofErr w:type="gramStart"/>
      <w:r>
        <w:rPr>
          <w:rFonts w:ascii="Times New Roman" w:hAnsi="Times New Roman" w:cs="Times New Roman"/>
        </w:rPr>
        <w:t xml:space="preserve">лица,   </w:t>
      </w:r>
      <w:proofErr w:type="gramEnd"/>
      <w:r>
        <w:rPr>
          <w:rFonts w:ascii="Times New Roman" w:hAnsi="Times New Roman" w:cs="Times New Roman"/>
        </w:rPr>
        <w:t xml:space="preserve">                          (подпись)                           (дата)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юридического лица, индивидуального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едпринимателя присутствовавшего</w:t>
      </w: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 заполнении проверочного листа)</w:t>
      </w:r>
    </w:p>
    <w:p w:rsidR="007901BC" w:rsidRDefault="007901BC" w:rsidP="007901BC">
      <w:pPr>
        <w:spacing w:after="0" w:line="240" w:lineRule="atLeast"/>
      </w:pPr>
      <w:r>
        <w:t>Отметка об отказе ознакомления с проверочным листом:</w:t>
      </w:r>
    </w:p>
    <w:p w:rsidR="007901BC" w:rsidRDefault="007901BC" w:rsidP="007901BC">
      <w:pPr>
        <w:spacing w:after="0" w:line="240" w:lineRule="atLeast"/>
      </w:pPr>
      <w:r>
        <w:rPr>
          <w:sz w:val="28"/>
          <w:szCs w:val="28"/>
        </w:rPr>
        <w:t>______________________________________________________________________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(фамилия, имя, отчество (в случае, если имеется), уполномоченного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должностного лица (лиц), проводящего проверку)</w:t>
      </w:r>
    </w:p>
    <w:p w:rsidR="007901BC" w:rsidRDefault="007901BC" w:rsidP="007901BC">
      <w:pPr>
        <w:spacing w:after="0" w:line="240" w:lineRule="atLeast"/>
      </w:pPr>
      <w:r>
        <w:t>«__» ____________________ 20__ г.   _________________________________________________</w:t>
      </w:r>
    </w:p>
    <w:p w:rsidR="007901BC" w:rsidRDefault="007901BC" w:rsidP="007901BC">
      <w:pPr>
        <w:spacing w:after="0" w:line="240" w:lineRule="atLeast"/>
        <w:rPr>
          <w:sz w:val="20"/>
          <w:szCs w:val="20"/>
        </w:rPr>
      </w:pPr>
      <w:r>
        <w:rPr>
          <w:sz w:val="28"/>
          <w:szCs w:val="28"/>
        </w:rPr>
        <w:t>                                                                                              </w:t>
      </w:r>
      <w:r>
        <w:rPr>
          <w:i/>
          <w:iCs/>
        </w:rPr>
        <w:t>  </w:t>
      </w:r>
      <w:r>
        <w:rPr>
          <w:iCs/>
          <w:sz w:val="20"/>
          <w:szCs w:val="20"/>
        </w:rPr>
        <w:t>(подпись)</w:t>
      </w:r>
    </w:p>
    <w:p w:rsidR="007901BC" w:rsidRDefault="007901BC" w:rsidP="007901BC">
      <w:pPr>
        <w:spacing w:after="0" w:line="240" w:lineRule="atLeast"/>
      </w:pPr>
      <w:r>
        <w:t>Копию проверочного листа получил(а):</w:t>
      </w:r>
    </w:p>
    <w:p w:rsidR="007901BC" w:rsidRDefault="007901BC" w:rsidP="007901BC">
      <w:pPr>
        <w:spacing w:after="0" w:line="240" w:lineRule="atLeast"/>
      </w:pPr>
      <w:r>
        <w:t>_________________________________________________________________________________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(фамилия, имя, отчество (в случае, если имеется), должность руководителя,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иного должностного лица или уполномоченного представителя юридического</w:t>
      </w:r>
    </w:p>
    <w:p w:rsidR="007901BC" w:rsidRDefault="007901BC" w:rsidP="007901BC">
      <w:pPr>
        <w:spacing w:after="0" w:line="240" w:lineRule="atLeas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7901BC" w:rsidRDefault="007901BC" w:rsidP="007901BC">
      <w:pPr>
        <w:spacing w:after="0" w:line="240" w:lineRule="atLeast"/>
        <w:jc w:val="center"/>
        <w:rPr>
          <w:i/>
          <w:iCs/>
        </w:rPr>
      </w:pPr>
    </w:p>
    <w:p w:rsidR="007901BC" w:rsidRDefault="007901BC" w:rsidP="007901BC">
      <w:pPr>
        <w:spacing w:after="0" w:line="240" w:lineRule="atLeast"/>
        <w:jc w:val="both"/>
        <w:rPr>
          <w:iCs/>
        </w:rPr>
      </w:pPr>
      <w:r>
        <w:rPr>
          <w:iCs/>
        </w:rPr>
        <w:t>«__»____________________20__ г.               ____________________________________________</w:t>
      </w:r>
    </w:p>
    <w:p w:rsidR="007901BC" w:rsidRDefault="007901BC" w:rsidP="007901BC">
      <w:pPr>
        <w:spacing w:after="0" w:line="240" w:lineRule="atLeast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iCs/>
          <w:spacing w:val="-22"/>
          <w:sz w:val="20"/>
          <w:szCs w:val="20"/>
        </w:rPr>
        <w:t>(подпись)</w:t>
      </w:r>
    </w:p>
    <w:p w:rsidR="007901BC" w:rsidRDefault="007901BC" w:rsidP="007901BC">
      <w:pPr>
        <w:spacing w:after="0" w:line="240" w:lineRule="atLeast"/>
      </w:pPr>
      <w:r>
        <w:t>Отметка об отказе получения проверочного листа:</w:t>
      </w:r>
    </w:p>
    <w:p w:rsidR="007901BC" w:rsidRDefault="007901BC" w:rsidP="007901BC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2"/>
          <w:sz w:val="20"/>
          <w:szCs w:val="20"/>
        </w:rPr>
        <w:t>_____________________________________________________________________________________________________________________________</w:t>
      </w:r>
    </w:p>
    <w:p w:rsidR="007901B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pacing w:val="-22"/>
          <w:sz w:val="20"/>
          <w:szCs w:val="20"/>
        </w:rPr>
        <w:t>(фамилия, имя, отчество (в случае, если имеется), уполномоченного</w:t>
      </w:r>
    </w:p>
    <w:p w:rsidR="007901B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pacing w:val="-22"/>
          <w:sz w:val="20"/>
          <w:szCs w:val="20"/>
        </w:rPr>
        <w:t>должностного лица (лиц), проводящего проверку)</w:t>
      </w:r>
    </w:p>
    <w:p w:rsidR="007901B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i/>
          <w:iCs/>
          <w:spacing w:val="-22"/>
        </w:rPr>
      </w:pPr>
    </w:p>
    <w:p w:rsidR="007901BC" w:rsidRDefault="007901BC" w:rsidP="007901BC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2"/>
          <w:sz w:val="24"/>
          <w:szCs w:val="24"/>
        </w:rPr>
        <w:t>«__» ____________________ 20__ г.                   ______________________________________________________________</w:t>
      </w:r>
    </w:p>
    <w:p w:rsidR="007901BC" w:rsidRDefault="007901BC" w:rsidP="007901BC">
      <w:pPr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22"/>
          <w:sz w:val="20"/>
          <w:szCs w:val="20"/>
        </w:rPr>
        <w:t xml:space="preserve">                                                                                                                                                                                                                            </w:t>
      </w:r>
      <w:r>
        <w:rPr>
          <w:rFonts w:ascii="Times New Roman" w:hAnsi="Times New Roman" w:cs="Times New Roman"/>
          <w:iCs/>
          <w:spacing w:val="-22"/>
          <w:sz w:val="20"/>
          <w:szCs w:val="20"/>
        </w:rPr>
        <w:t>(подпись)</w:t>
      </w:r>
    </w:p>
    <w:p w:rsidR="00EF2E0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</w:t>
      </w:r>
    </w:p>
    <w:p w:rsidR="00EF2E0C" w:rsidRDefault="00EF2E0C" w:rsidP="007901B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2E0C" w:rsidRDefault="00EF2E0C" w:rsidP="007901B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2E0C" w:rsidRDefault="00EF2E0C" w:rsidP="007901B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2E0C" w:rsidRDefault="00EF2E0C" w:rsidP="007901B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2E0C" w:rsidRDefault="00EF2E0C" w:rsidP="007901B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Default="00EF2E0C" w:rsidP="007901B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901BC">
        <w:rPr>
          <w:rFonts w:ascii="Times New Roman" w:hAnsi="Times New Roman" w:cs="Times New Roman"/>
          <w:sz w:val="24"/>
          <w:szCs w:val="24"/>
        </w:rPr>
        <w:t xml:space="preserve">Приложение 3 к постановлению </w:t>
      </w:r>
    </w:p>
    <w:p w:rsidR="007901BC" w:rsidRDefault="007901BC" w:rsidP="00EF2E0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F2E0C">
        <w:rPr>
          <w:rFonts w:ascii="Times New Roman" w:hAnsi="Times New Roman" w:cs="Times New Roman"/>
          <w:sz w:val="24"/>
          <w:szCs w:val="24"/>
        </w:rPr>
        <w:t>№42 от 13.12.2023г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0" w:lineRule="atLeas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7901BC" w:rsidRDefault="007901BC" w:rsidP="007901BC">
      <w:pPr>
        <w:pStyle w:val="ae"/>
        <w:ind w:left="4820"/>
        <w:rPr>
          <w:spacing w:val="-5"/>
          <w:sz w:val="28"/>
        </w:rPr>
      </w:pPr>
      <w:r>
        <w:rPr>
          <w:spacing w:val="-2"/>
          <w:sz w:val="28"/>
        </w:rPr>
        <w:t>QR-</w:t>
      </w:r>
      <w:r>
        <w:rPr>
          <w:spacing w:val="-5"/>
          <w:sz w:val="28"/>
        </w:rPr>
        <w:t>код</w:t>
      </w:r>
    </w:p>
    <w:p w:rsidR="007901BC" w:rsidRDefault="007901BC" w:rsidP="007901BC">
      <w:pPr>
        <w:pStyle w:val="ae"/>
        <w:ind w:left="4820"/>
      </w:pPr>
    </w:p>
    <w:p w:rsidR="007901BC" w:rsidRDefault="007901BC" w:rsidP="007901BC">
      <w:pPr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  <w:shd w:val="clear" w:color="auto" w:fill="FFFFFF"/>
        </w:rPr>
        <w:t xml:space="preserve"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контрольном мероприятии в едином реестре, в рамках которого составлен документ. </w:t>
      </w:r>
    </w:p>
    <w:p w:rsidR="007901BC" w:rsidRDefault="007901BC" w:rsidP="00790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1BC" w:rsidRDefault="007901BC" w:rsidP="007901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проверочного листа для использования при проведении уполномоченным должностным лицом при осуществлении муниципально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я  </w:t>
      </w:r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фере благоустройства на территории сельского поселения </w:t>
      </w:r>
      <w:r w:rsidR="00EF2E0C">
        <w:rPr>
          <w:rFonts w:ascii="Times New Roman" w:hAnsi="Times New Roman" w:cs="Times New Roman"/>
          <w:sz w:val="26"/>
          <w:szCs w:val="26"/>
        </w:rPr>
        <w:t>Богородский сельсовет</w:t>
      </w:r>
    </w:p>
    <w:p w:rsidR="007901BC" w:rsidRDefault="007901BC" w:rsidP="007901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ид муниципального контроля - муниципальный контроль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е  благоустройств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сельского поселения </w:t>
      </w:r>
      <w:r w:rsidR="00EF2E0C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ородский сельсо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01BC" w:rsidRDefault="007901BC" w:rsidP="007901BC">
      <w:pPr>
        <w:pStyle w:val="FORMATTEXT"/>
        <w:spacing w:line="240" w:lineRule="atLeas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именование органа муниципального контроля и реквизиты нормативного правового акта об утверждении формы проверочного листа - администрация сель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селения </w:t>
      </w:r>
      <w:r w:rsidR="00EF2E0C">
        <w:rPr>
          <w:rFonts w:ascii="Times New Roman" w:hAnsi="Times New Roman" w:cs="Times New Roman"/>
          <w:bCs/>
          <w:sz w:val="26"/>
          <w:szCs w:val="26"/>
        </w:rPr>
        <w:t>Богородский сельсовет</w:t>
      </w:r>
      <w:r>
        <w:rPr>
          <w:rFonts w:ascii="Times New Roman" w:hAnsi="Times New Roman" w:cs="Times New Roman"/>
          <w:bCs/>
          <w:sz w:val="26"/>
          <w:szCs w:val="26"/>
        </w:rPr>
        <w:t xml:space="preserve">, постановление администрации сельского поселения </w:t>
      </w:r>
      <w:r w:rsidR="00EF2E0C">
        <w:rPr>
          <w:rFonts w:ascii="Times New Roman" w:hAnsi="Times New Roman" w:cs="Times New Roman"/>
          <w:bCs/>
          <w:sz w:val="26"/>
          <w:szCs w:val="26"/>
        </w:rPr>
        <w:t>Богородский сельсов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___ ______г №___ «Об утверждении  </w:t>
      </w:r>
      <w:r>
        <w:rPr>
          <w:rFonts w:ascii="Times New Roman" w:hAnsi="Times New Roman" w:cs="Times New Roman"/>
          <w:sz w:val="26"/>
          <w:szCs w:val="26"/>
        </w:rPr>
        <w:t xml:space="preserve"> ф</w:t>
      </w:r>
      <w:r>
        <w:rPr>
          <w:rFonts w:ascii="Times New Roman" w:hAnsi="Times New Roman" w:cs="Times New Roman"/>
          <w:bCs/>
          <w:sz w:val="26"/>
          <w:szCs w:val="26"/>
        </w:rPr>
        <w:t xml:space="preserve">орм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роверочных  листов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Вид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ного  мероприятия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*</w:t>
      </w:r>
    </w:p>
    <w:p w:rsidR="007901BC" w:rsidRDefault="007901BC" w:rsidP="007901BC">
      <w:pPr>
        <w:pStyle w:val="FORMATTEX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ата заполнения проверочного листа___ ______ _______года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бъект муниципального контроля, в отношении которого проводится контрольное мероприятие________________________________________________________________*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______________________*.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Место (места) проведения контроль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роприятия 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полнением проверочного листа _________________________________________________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Реквизиты решения органа муниципального контроля о проведении контрольного мероприятия, подписанного уполномоченным должностным лицом контрольного органа:</w:t>
      </w:r>
    </w:p>
    <w:p w:rsidR="007901BC" w:rsidRDefault="007901BC" w:rsidP="007901BC">
      <w:pPr>
        <w:pStyle w:val="FORMAT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*. </w:t>
      </w:r>
    </w:p>
    <w:p w:rsidR="007901BC" w:rsidRDefault="007901BC" w:rsidP="007901B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Учетный номер контрольного мероприятия: ______________________________*.</w:t>
      </w:r>
    </w:p>
    <w:p w:rsidR="007901BC" w:rsidRDefault="007901BC" w:rsidP="007901B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0. Список контрольных вопросов, отражающих содержание обязатель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ований,  отве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которые свидетельствуют о соблюдении или несоблюдении контролируемым лицом обязательных требований:</w:t>
      </w:r>
    </w:p>
    <w:tbl>
      <w:tblPr>
        <w:tblW w:w="0" w:type="dxa"/>
        <w:tblInd w:w="2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81"/>
        <w:gridCol w:w="3119"/>
        <w:gridCol w:w="2835"/>
        <w:gridCol w:w="1701"/>
        <w:gridCol w:w="1559"/>
      </w:tblGrid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вопрос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и структурные единицы нормативных правовых актов,</w:t>
            </w:r>
          </w:p>
          <w:p w:rsidR="007901BC" w:rsidRDefault="00790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, которыми установлены   обязательные</w:t>
            </w:r>
          </w:p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на вопрос перечня (указать да/нет) *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р по содержанию, реставрации, ремонту и покраске фаса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, строений в том числе гаражей, гаражных боксов, и их отдельных внешних конструктивных элементов, заборов и ограждений указанных объектов, а также поддержание в чистоте и исправном состоянии, расположенных на фасадах указанных объектов, элементов знаково-информационной систе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благоустройства территории сельского поселения </w:t>
            </w:r>
            <w:r w:rsidR="00EF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ий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контейнерных площадок для установки контейнеров для накопления от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благоустройства территории сельского поселения </w:t>
            </w:r>
            <w:r w:rsidR="00EF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ий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борки придомовой территории многоквартирных дом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благоустройства территории сельского поселения </w:t>
            </w:r>
            <w:r w:rsidR="00EF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ий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становки, очистки и содержания емкостей для временного хранения от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благоустройства территории сельского поселения </w:t>
            </w:r>
            <w:r w:rsidR="00EF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ий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ывоза твердых коммунальных отходов из контейнеров, крупногабаритных отходов из бункеров и контейнерных площадок, уборка контейнерных площадок и прилегающей по периметру к ней пятимет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от мус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 благоустройства территории сельского поселения </w:t>
            </w:r>
            <w:r w:rsidR="00EF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ий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борки территории поселения в весенне-летний пери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благоустройства территории сельского поселения </w:t>
            </w:r>
            <w:r w:rsidR="00EF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ий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борки территории поселения в осенне-зимний пери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благоустройства территории сельского поселения </w:t>
            </w:r>
            <w:r w:rsidR="00EF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ий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бора и вывоза мусора, смета, снежных масс, льда, а также иные работы с применением механизированной техники на территории жилого сектора, а также вблизи общеобразовательных организаций, детских садов в наиболее оживлённое время суток, а именно в утренние часы и послеобеденное время, в период движения детей в первую и вторую смены в общеобразовательные орган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благоустройства территории сельского поселения </w:t>
            </w:r>
            <w:r w:rsidR="00EF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ий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территории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благоустройства территории сельского поселения </w:t>
            </w:r>
            <w:r w:rsidR="00EF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ий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территории поселения элементов знаково-информационной систе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благоустройства территории сельского поселения </w:t>
            </w:r>
            <w:r w:rsidR="00EF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ий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размещение объектов наружной рекламы на территории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благоустройства территории сельского поселения </w:t>
            </w:r>
            <w:r w:rsidR="00EF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ий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1BC" w:rsidTr="007901BC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 w:rsidP="007901B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земляных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901BC" w:rsidRDefault="00790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благоустройства территории сельского поселения </w:t>
            </w:r>
            <w:r w:rsidR="00EF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ий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BC" w:rsidRDefault="00790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901BC" w:rsidRDefault="007901BC" w:rsidP="007901BC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7901BC" w:rsidRDefault="007901BC" w:rsidP="007901BC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* - поля для внесения сведений.</w:t>
      </w:r>
    </w:p>
    <w:p w:rsidR="007901BC" w:rsidRPr="00EF2E0C" w:rsidRDefault="007901BC" w:rsidP="007901B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>Подпись(и) должностного лица (лиц), проводящего (проводящих) проверку:</w:t>
      </w:r>
    </w:p>
    <w:p w:rsidR="007901BC" w:rsidRPr="00EF2E0C" w:rsidRDefault="007901BC" w:rsidP="007901B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>_________________________________      _________            ________________________</w:t>
      </w:r>
    </w:p>
    <w:p w:rsidR="007901BC" w:rsidRPr="00EF2E0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 xml:space="preserve">  (должность и ФИО должностного </w:t>
      </w:r>
      <w:proofErr w:type="gramStart"/>
      <w:r w:rsidRPr="00EF2E0C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EF2E0C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                 (дата)</w:t>
      </w:r>
    </w:p>
    <w:p w:rsidR="007901BC" w:rsidRPr="00EF2E0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lastRenderedPageBreak/>
        <w:t xml:space="preserve">  проводящего плановую проверку и </w:t>
      </w:r>
    </w:p>
    <w:p w:rsidR="007901BC" w:rsidRPr="00EF2E0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 xml:space="preserve">  заполнившего проверочный лист)</w:t>
      </w:r>
    </w:p>
    <w:p w:rsidR="007901BC" w:rsidRPr="00EF2E0C" w:rsidRDefault="007901BC" w:rsidP="007901B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7901BC" w:rsidRPr="00EF2E0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>_______________________________         _________               _______________________</w:t>
      </w:r>
    </w:p>
    <w:p w:rsidR="007901BC" w:rsidRPr="00EF2E0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 xml:space="preserve">  (должность и ФИО должностного </w:t>
      </w:r>
      <w:proofErr w:type="gramStart"/>
      <w:r w:rsidRPr="00EF2E0C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EF2E0C">
        <w:rPr>
          <w:rFonts w:ascii="Times New Roman" w:hAnsi="Times New Roman" w:cs="Times New Roman"/>
          <w:sz w:val="24"/>
          <w:szCs w:val="24"/>
        </w:rPr>
        <w:t xml:space="preserve">                          (подпись)                           (дата)</w:t>
      </w:r>
    </w:p>
    <w:p w:rsidR="007901BC" w:rsidRPr="00EF2E0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 xml:space="preserve">  юридического лица, индивидуального</w:t>
      </w:r>
    </w:p>
    <w:p w:rsidR="007901BC" w:rsidRPr="00EF2E0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 xml:space="preserve">  предпринимателя присутствовавшего</w:t>
      </w:r>
    </w:p>
    <w:p w:rsidR="007901BC" w:rsidRPr="00EF2E0C" w:rsidRDefault="007901BC" w:rsidP="007901BC">
      <w:pPr>
        <w:pStyle w:val="FORMATTEX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 xml:space="preserve">  при заполнении проверочного листа)</w:t>
      </w:r>
    </w:p>
    <w:p w:rsidR="007901BC" w:rsidRPr="00EF2E0C" w:rsidRDefault="007901BC" w:rsidP="007901B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7901BC" w:rsidRPr="00EF2E0C" w:rsidRDefault="007901BC" w:rsidP="007901B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901BC" w:rsidRPr="00EF2E0C" w:rsidRDefault="007901BC" w:rsidP="007901B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iCs/>
          <w:sz w:val="24"/>
          <w:szCs w:val="24"/>
        </w:rPr>
        <w:t>(фамилия, имя, отчество (в случае, если имеется), уполномоченного</w:t>
      </w:r>
    </w:p>
    <w:p w:rsidR="007901BC" w:rsidRPr="00EF2E0C" w:rsidRDefault="007901BC" w:rsidP="007901B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iCs/>
          <w:sz w:val="24"/>
          <w:szCs w:val="24"/>
        </w:rPr>
        <w:t>должностного лица (лиц), проводящего проверку)</w:t>
      </w:r>
    </w:p>
    <w:p w:rsidR="007901BC" w:rsidRPr="00EF2E0C" w:rsidRDefault="007901BC" w:rsidP="007901B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>«__» ____________________ 20__ г.   _________________________________________________</w:t>
      </w:r>
    </w:p>
    <w:p w:rsidR="007901BC" w:rsidRPr="00EF2E0C" w:rsidRDefault="007901BC" w:rsidP="007901B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                                                 </w:t>
      </w:r>
      <w:r w:rsidRPr="00EF2E0C">
        <w:rPr>
          <w:rFonts w:ascii="Times New Roman" w:hAnsi="Times New Roman" w:cs="Times New Roman"/>
          <w:i/>
          <w:iCs/>
          <w:sz w:val="24"/>
          <w:szCs w:val="24"/>
        </w:rPr>
        <w:t>  </w:t>
      </w:r>
      <w:r w:rsidRPr="00EF2E0C">
        <w:rPr>
          <w:rFonts w:ascii="Times New Roman" w:hAnsi="Times New Roman" w:cs="Times New Roman"/>
          <w:iCs/>
          <w:sz w:val="24"/>
          <w:szCs w:val="24"/>
        </w:rPr>
        <w:t>(подпись)</w:t>
      </w:r>
    </w:p>
    <w:p w:rsidR="007901BC" w:rsidRPr="00EF2E0C" w:rsidRDefault="007901BC" w:rsidP="007901B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7901BC" w:rsidRPr="00EF2E0C" w:rsidRDefault="007901BC" w:rsidP="007901B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901BC" w:rsidRPr="00EF2E0C" w:rsidRDefault="007901BC" w:rsidP="007901B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iCs/>
          <w:sz w:val="24"/>
          <w:szCs w:val="24"/>
        </w:rPr>
        <w:t>(фамилия, имя, отчество (в случае, если имеется), должность руководителя,</w:t>
      </w:r>
    </w:p>
    <w:p w:rsidR="007901BC" w:rsidRPr="00EF2E0C" w:rsidRDefault="007901BC" w:rsidP="007901B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7901BC" w:rsidRPr="00EF2E0C" w:rsidRDefault="007901BC" w:rsidP="007901B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7901BC" w:rsidRPr="00EF2E0C" w:rsidRDefault="007901BC" w:rsidP="007901BC">
      <w:pPr>
        <w:spacing w:after="0" w:line="240" w:lineRule="atLeas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901BC" w:rsidRPr="00EF2E0C" w:rsidRDefault="007901BC" w:rsidP="007901BC">
      <w:pPr>
        <w:spacing w:after="0"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2E0C">
        <w:rPr>
          <w:rFonts w:ascii="Times New Roman" w:hAnsi="Times New Roman" w:cs="Times New Roman"/>
          <w:iCs/>
          <w:sz w:val="24"/>
          <w:szCs w:val="24"/>
        </w:rPr>
        <w:t>«_</w:t>
      </w:r>
      <w:proofErr w:type="gramStart"/>
      <w:r w:rsidRPr="00EF2E0C">
        <w:rPr>
          <w:rFonts w:ascii="Times New Roman" w:hAnsi="Times New Roman" w:cs="Times New Roman"/>
          <w:iCs/>
          <w:sz w:val="24"/>
          <w:szCs w:val="24"/>
        </w:rPr>
        <w:t>_»_</w:t>
      </w:r>
      <w:proofErr w:type="gramEnd"/>
      <w:r w:rsidRPr="00EF2E0C">
        <w:rPr>
          <w:rFonts w:ascii="Times New Roman" w:hAnsi="Times New Roman" w:cs="Times New Roman"/>
          <w:iCs/>
          <w:sz w:val="24"/>
          <w:szCs w:val="24"/>
        </w:rPr>
        <w:t>___________________20__ г.               ____________________________________________</w:t>
      </w:r>
    </w:p>
    <w:p w:rsidR="007901BC" w:rsidRPr="00EF2E0C" w:rsidRDefault="007901BC" w:rsidP="007901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EF2E0C">
        <w:rPr>
          <w:rFonts w:ascii="Times New Roman" w:hAnsi="Times New Roman" w:cs="Times New Roman"/>
          <w:iCs/>
          <w:spacing w:val="-22"/>
          <w:sz w:val="24"/>
          <w:szCs w:val="24"/>
        </w:rPr>
        <w:t>(подпись)</w:t>
      </w:r>
    </w:p>
    <w:p w:rsidR="007901BC" w:rsidRPr="00EF2E0C" w:rsidRDefault="007901BC" w:rsidP="007901B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7901BC" w:rsidRPr="00EF2E0C" w:rsidRDefault="007901BC" w:rsidP="007901BC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pacing w:val="-22"/>
          <w:sz w:val="24"/>
          <w:szCs w:val="24"/>
        </w:rPr>
        <w:t>_____________________________________________________________________________________________________________________________</w:t>
      </w:r>
    </w:p>
    <w:p w:rsidR="007901BC" w:rsidRPr="00EF2E0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7901BC" w:rsidRPr="00EF2E0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iCs/>
          <w:spacing w:val="-22"/>
          <w:sz w:val="24"/>
          <w:szCs w:val="24"/>
        </w:rPr>
        <w:t>должностного лица (лиц), проводящего проверку)</w:t>
      </w:r>
    </w:p>
    <w:p w:rsidR="007901BC" w:rsidRPr="00EF2E0C" w:rsidRDefault="007901BC" w:rsidP="007901BC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i/>
          <w:iCs/>
          <w:spacing w:val="-22"/>
          <w:sz w:val="24"/>
          <w:szCs w:val="24"/>
        </w:rPr>
      </w:pPr>
    </w:p>
    <w:p w:rsidR="007901BC" w:rsidRPr="00EF2E0C" w:rsidRDefault="007901BC" w:rsidP="007901BC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pacing w:val="-22"/>
          <w:sz w:val="24"/>
          <w:szCs w:val="24"/>
        </w:rPr>
        <w:t>«__» ____________________ 20__ г.                   _____________________________________________________________</w:t>
      </w:r>
    </w:p>
    <w:p w:rsidR="007901BC" w:rsidRPr="00EF2E0C" w:rsidRDefault="007901BC" w:rsidP="007901BC">
      <w:pPr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E0C">
        <w:rPr>
          <w:rFonts w:ascii="Times New Roman" w:hAnsi="Times New Roman" w:cs="Times New Roman"/>
          <w:spacing w:val="-22"/>
          <w:sz w:val="24"/>
          <w:szCs w:val="24"/>
        </w:rPr>
        <w:t xml:space="preserve">                                                                                                                                                                                                                            </w:t>
      </w:r>
      <w:r w:rsidRPr="00EF2E0C">
        <w:rPr>
          <w:rFonts w:ascii="Times New Roman" w:hAnsi="Times New Roman" w:cs="Times New Roman"/>
          <w:iCs/>
          <w:spacing w:val="-22"/>
          <w:sz w:val="24"/>
          <w:szCs w:val="24"/>
        </w:rPr>
        <w:t>(подпись)</w:t>
      </w:r>
    </w:p>
    <w:p w:rsidR="007901BC" w:rsidRPr="00EF2E0C" w:rsidRDefault="007901BC" w:rsidP="007901B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1BC" w:rsidRPr="00EF2E0C" w:rsidRDefault="007901BC" w:rsidP="007901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1BC" w:rsidRPr="00EF2E0C" w:rsidRDefault="007901BC" w:rsidP="007901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1BC" w:rsidRPr="00EF2E0C" w:rsidRDefault="007901BC" w:rsidP="007901B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321344" w:rsidRPr="00EF2E0C" w:rsidRDefault="00321344" w:rsidP="004E2C1D">
      <w:pPr>
        <w:pStyle w:val="HEADERTEXT"/>
        <w:rPr>
          <w:rFonts w:ascii="Times New Roman" w:hAnsi="Times New Roman" w:cs="Times New Roman"/>
          <w:sz w:val="24"/>
          <w:szCs w:val="24"/>
        </w:rPr>
      </w:pPr>
    </w:p>
    <w:sectPr w:rsidR="00321344" w:rsidRPr="00EF2E0C" w:rsidSect="00710894">
      <w:headerReference w:type="even" r:id="rId123"/>
      <w:headerReference w:type="default" r:id="rId124"/>
      <w:footerReference w:type="even" r:id="rId125"/>
      <w:footerReference w:type="default" r:id="rId126"/>
      <w:headerReference w:type="first" r:id="rId127"/>
      <w:footerReference w:type="first" r:id="rId128"/>
      <w:pgSz w:w="11905" w:h="16840"/>
      <w:pgMar w:top="284" w:right="567" w:bottom="709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E33" w:rsidRDefault="00210E33" w:rsidP="00492B84">
      <w:pPr>
        <w:spacing w:after="0" w:line="240" w:lineRule="auto"/>
      </w:pPr>
      <w:r>
        <w:separator/>
      </w:r>
    </w:p>
  </w:endnote>
  <w:endnote w:type="continuationSeparator" w:id="0">
    <w:p w:rsidR="00210E33" w:rsidRDefault="00210E33" w:rsidP="0049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EC8" w:rsidRDefault="005D6EC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EC8" w:rsidRDefault="005D6EC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EC8" w:rsidRDefault="005D6E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E33" w:rsidRDefault="00210E33" w:rsidP="00492B84">
      <w:pPr>
        <w:spacing w:after="0" w:line="240" w:lineRule="auto"/>
      </w:pPr>
      <w:r>
        <w:separator/>
      </w:r>
    </w:p>
  </w:footnote>
  <w:footnote w:type="continuationSeparator" w:id="0">
    <w:p w:rsidR="00210E33" w:rsidRDefault="00210E33" w:rsidP="0049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EC8" w:rsidRDefault="005D6EC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397546"/>
      <w:docPartObj>
        <w:docPartGallery w:val="Page Numbers (Top of Page)"/>
        <w:docPartUnique/>
      </w:docPartObj>
    </w:sdtPr>
    <w:sdtContent>
      <w:p w:rsidR="005D6EC8" w:rsidRDefault="005D6EC8">
        <w:pPr>
          <w:pStyle w:val="a5"/>
          <w:jc w:val="center"/>
        </w:pPr>
      </w:p>
      <w:p w:rsidR="005D6EC8" w:rsidRDefault="005D6EC8">
        <w:pPr>
          <w:pStyle w:val="a5"/>
          <w:jc w:val="center"/>
        </w:pPr>
      </w:p>
      <w:p w:rsidR="005D6EC8" w:rsidRDefault="005D6EC8">
        <w:pPr>
          <w:pStyle w:val="a5"/>
          <w:jc w:val="center"/>
        </w:pPr>
      </w:p>
    </w:sdtContent>
  </w:sdt>
  <w:p w:rsidR="005D6EC8" w:rsidRDefault="005D6EC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EC8" w:rsidRDefault="005D6E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34381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F6162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61416"/>
    <w:multiLevelType w:val="hybridMultilevel"/>
    <w:tmpl w:val="6E122558"/>
    <w:lvl w:ilvl="0" w:tplc="B686B9AC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7793557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CE3"/>
    <w:rsid w:val="00006207"/>
    <w:rsid w:val="00010F2E"/>
    <w:rsid w:val="0002620A"/>
    <w:rsid w:val="00044FC1"/>
    <w:rsid w:val="00054A38"/>
    <w:rsid w:val="000774B5"/>
    <w:rsid w:val="0008338C"/>
    <w:rsid w:val="00087235"/>
    <w:rsid w:val="000B5D92"/>
    <w:rsid w:val="000D77ED"/>
    <w:rsid w:val="000E0573"/>
    <w:rsid w:val="00141A14"/>
    <w:rsid w:val="0018030D"/>
    <w:rsid w:val="0019056C"/>
    <w:rsid w:val="001911E7"/>
    <w:rsid w:val="00195B0E"/>
    <w:rsid w:val="001A005B"/>
    <w:rsid w:val="001C4E40"/>
    <w:rsid w:val="001E1970"/>
    <w:rsid w:val="001E5DBE"/>
    <w:rsid w:val="001F3EC0"/>
    <w:rsid w:val="0020706D"/>
    <w:rsid w:val="00210E33"/>
    <w:rsid w:val="00212EC1"/>
    <w:rsid w:val="002209FE"/>
    <w:rsid w:val="00290FF4"/>
    <w:rsid w:val="00296CD5"/>
    <w:rsid w:val="00296F1A"/>
    <w:rsid w:val="002A0BAA"/>
    <w:rsid w:val="002D0A01"/>
    <w:rsid w:val="00304CFE"/>
    <w:rsid w:val="00311625"/>
    <w:rsid w:val="00321344"/>
    <w:rsid w:val="00322C00"/>
    <w:rsid w:val="00341D7C"/>
    <w:rsid w:val="00350525"/>
    <w:rsid w:val="0036655D"/>
    <w:rsid w:val="0038390C"/>
    <w:rsid w:val="00391AF5"/>
    <w:rsid w:val="003A62F8"/>
    <w:rsid w:val="003C59CF"/>
    <w:rsid w:val="003C5ACB"/>
    <w:rsid w:val="003E3309"/>
    <w:rsid w:val="003E4310"/>
    <w:rsid w:val="003F548B"/>
    <w:rsid w:val="00404ACF"/>
    <w:rsid w:val="004124E4"/>
    <w:rsid w:val="004619A6"/>
    <w:rsid w:val="00464F2F"/>
    <w:rsid w:val="00481997"/>
    <w:rsid w:val="00492B84"/>
    <w:rsid w:val="004B14FB"/>
    <w:rsid w:val="004B4E78"/>
    <w:rsid w:val="004E19A4"/>
    <w:rsid w:val="004E2C1D"/>
    <w:rsid w:val="004E6DD7"/>
    <w:rsid w:val="005146D8"/>
    <w:rsid w:val="00544B67"/>
    <w:rsid w:val="00552782"/>
    <w:rsid w:val="005604A8"/>
    <w:rsid w:val="00580E86"/>
    <w:rsid w:val="00593A22"/>
    <w:rsid w:val="005979CE"/>
    <w:rsid w:val="005C0984"/>
    <w:rsid w:val="005C522E"/>
    <w:rsid w:val="005D6EC8"/>
    <w:rsid w:val="005F59E9"/>
    <w:rsid w:val="005F6D22"/>
    <w:rsid w:val="005F7517"/>
    <w:rsid w:val="005F782B"/>
    <w:rsid w:val="006022FB"/>
    <w:rsid w:val="00654514"/>
    <w:rsid w:val="0067210A"/>
    <w:rsid w:val="00685109"/>
    <w:rsid w:val="00691A9F"/>
    <w:rsid w:val="0069206D"/>
    <w:rsid w:val="006D0F6C"/>
    <w:rsid w:val="006D7377"/>
    <w:rsid w:val="006E054C"/>
    <w:rsid w:val="006E3E3D"/>
    <w:rsid w:val="00710894"/>
    <w:rsid w:val="00732EF3"/>
    <w:rsid w:val="007718A3"/>
    <w:rsid w:val="00773CE3"/>
    <w:rsid w:val="00776804"/>
    <w:rsid w:val="007901BC"/>
    <w:rsid w:val="007A003F"/>
    <w:rsid w:val="007C2548"/>
    <w:rsid w:val="007C2618"/>
    <w:rsid w:val="007C292C"/>
    <w:rsid w:val="007D10D3"/>
    <w:rsid w:val="007D55F2"/>
    <w:rsid w:val="0082005D"/>
    <w:rsid w:val="00822BEE"/>
    <w:rsid w:val="008431A0"/>
    <w:rsid w:val="00860403"/>
    <w:rsid w:val="008906B2"/>
    <w:rsid w:val="008920A4"/>
    <w:rsid w:val="008A5D2B"/>
    <w:rsid w:val="008A65DB"/>
    <w:rsid w:val="008B31A5"/>
    <w:rsid w:val="008B6884"/>
    <w:rsid w:val="008E0A5E"/>
    <w:rsid w:val="008E59F1"/>
    <w:rsid w:val="008F51B0"/>
    <w:rsid w:val="00917CB2"/>
    <w:rsid w:val="0092413E"/>
    <w:rsid w:val="00924F66"/>
    <w:rsid w:val="00950C1D"/>
    <w:rsid w:val="00990FF4"/>
    <w:rsid w:val="009A43A8"/>
    <w:rsid w:val="009E0820"/>
    <w:rsid w:val="009E0C7A"/>
    <w:rsid w:val="009F6807"/>
    <w:rsid w:val="00A07AD4"/>
    <w:rsid w:val="00A115C0"/>
    <w:rsid w:val="00A131FE"/>
    <w:rsid w:val="00A14311"/>
    <w:rsid w:val="00A178DB"/>
    <w:rsid w:val="00A26BC2"/>
    <w:rsid w:val="00A43A9B"/>
    <w:rsid w:val="00A4605E"/>
    <w:rsid w:val="00A53833"/>
    <w:rsid w:val="00A83B3F"/>
    <w:rsid w:val="00A95E09"/>
    <w:rsid w:val="00AC7772"/>
    <w:rsid w:val="00AD3B69"/>
    <w:rsid w:val="00B06730"/>
    <w:rsid w:val="00B16FEE"/>
    <w:rsid w:val="00B34F99"/>
    <w:rsid w:val="00B45768"/>
    <w:rsid w:val="00B65B68"/>
    <w:rsid w:val="00B676BD"/>
    <w:rsid w:val="00B714F1"/>
    <w:rsid w:val="00B758DB"/>
    <w:rsid w:val="00B930E6"/>
    <w:rsid w:val="00BA4FC0"/>
    <w:rsid w:val="00BB42C4"/>
    <w:rsid w:val="00BF0E65"/>
    <w:rsid w:val="00C01908"/>
    <w:rsid w:val="00C026AD"/>
    <w:rsid w:val="00C1382F"/>
    <w:rsid w:val="00C24A0B"/>
    <w:rsid w:val="00C70C1A"/>
    <w:rsid w:val="00C76C00"/>
    <w:rsid w:val="00C8714A"/>
    <w:rsid w:val="00C9171E"/>
    <w:rsid w:val="00CA3CBB"/>
    <w:rsid w:val="00CA4F42"/>
    <w:rsid w:val="00CD7756"/>
    <w:rsid w:val="00CF2917"/>
    <w:rsid w:val="00CF4D35"/>
    <w:rsid w:val="00D43BD0"/>
    <w:rsid w:val="00D44D46"/>
    <w:rsid w:val="00D7624D"/>
    <w:rsid w:val="00D812F0"/>
    <w:rsid w:val="00D91CBD"/>
    <w:rsid w:val="00E00150"/>
    <w:rsid w:val="00E07BC0"/>
    <w:rsid w:val="00E80C48"/>
    <w:rsid w:val="00EE32BE"/>
    <w:rsid w:val="00EE56AF"/>
    <w:rsid w:val="00EE57D2"/>
    <w:rsid w:val="00EF2E0C"/>
    <w:rsid w:val="00F0313A"/>
    <w:rsid w:val="00F30692"/>
    <w:rsid w:val="00F43E12"/>
    <w:rsid w:val="00F503FD"/>
    <w:rsid w:val="00F617D9"/>
    <w:rsid w:val="00F643EC"/>
    <w:rsid w:val="00F80D1C"/>
    <w:rsid w:val="00F9346A"/>
    <w:rsid w:val="00FA4656"/>
    <w:rsid w:val="00FC2534"/>
    <w:rsid w:val="00FC4E83"/>
    <w:rsid w:val="00FC6687"/>
    <w:rsid w:val="00FF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2BA61"/>
  <w15:docId w15:val="{0507FA95-F337-4063-A603-02B96D4A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0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46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73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3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773C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6E3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E3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2B8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B84"/>
  </w:style>
  <w:style w:type="paragraph" w:styleId="a7">
    <w:name w:val="footer"/>
    <w:basedOn w:val="a"/>
    <w:link w:val="a8"/>
    <w:uiPriority w:val="99"/>
    <w:unhideWhenUsed/>
    <w:rsid w:val="0049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B84"/>
  </w:style>
  <w:style w:type="character" w:customStyle="1" w:styleId="30">
    <w:name w:val="Заголовок 3 Знак"/>
    <w:basedOn w:val="a0"/>
    <w:link w:val="3"/>
    <w:uiPriority w:val="9"/>
    <w:rsid w:val="00A460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uiPriority w:val="99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uiPriority w:val="99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uiPriority w:val="99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E43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A00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07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BA4FC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901BC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7901BC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Содержимое врезки"/>
    <w:basedOn w:val="a"/>
    <w:uiPriority w:val="99"/>
    <w:semiHidden/>
    <w:rsid w:val="007901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harCharCharChar">
    <w:name w:val="Char Char Char Char"/>
    <w:basedOn w:val="a"/>
    <w:next w:val="a"/>
    <w:semiHidden/>
    <w:rsid w:val="005D6EC8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4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1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kodeks://link/d?nd=902070582&amp;point=mark=000000000000000000000000000000000000000000000000008PS0M2" TargetMode="External"/><Relationship Id="rId2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4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3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68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84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89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12" Type="http://schemas.openxmlformats.org/officeDocument/2006/relationships/hyperlink" Target="kodeks://link/d?nd=902070582&amp;point=mark=000000000000000000000000000000000000000000000000008PE0LT" TargetMode="External"/><Relationship Id="rId16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107" Type="http://schemas.openxmlformats.org/officeDocument/2006/relationships/hyperlink" Target="kodeks://link/d?nd=902070582&amp;point=mark=000000000000000000000000000000000000000000000000008PA0LS" TargetMode="External"/><Relationship Id="rId1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7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5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9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02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23" Type="http://schemas.openxmlformats.org/officeDocument/2006/relationships/header" Target="header1.xml"/><Relationship Id="rId128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2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27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43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4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3" Type="http://schemas.openxmlformats.org/officeDocument/2006/relationships/hyperlink" Target="kodeks://link/d?nd=902070582&amp;point=mark=000000000000000000000000000000000000000000000000008PE0LT" TargetMode="External"/><Relationship Id="rId118" Type="http://schemas.openxmlformats.org/officeDocument/2006/relationships/hyperlink" Target="kodeks://link/d?nd=902070582&amp;point=mark=000000000000000000000000000000000000000000000000008PS0M2" TargetMode="External"/><Relationship Id="rId8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33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3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3" Type="http://schemas.openxmlformats.org/officeDocument/2006/relationships/hyperlink" Target="kodeks://link/d?nd=902070582&amp;point=mark=000000000000000000000000000000000000000000000000008PC0LU" TargetMode="External"/><Relationship Id="rId108" Type="http://schemas.openxmlformats.org/officeDocument/2006/relationships/hyperlink" Target="kodeks://link/d?nd=902397028&amp;point=mark=000000000000000000000000000000000000000000000000007D20K3" TargetMode="External"/><Relationship Id="rId124" Type="http://schemas.openxmlformats.org/officeDocument/2006/relationships/header" Target="header2.xml"/><Relationship Id="rId129" Type="http://schemas.openxmlformats.org/officeDocument/2006/relationships/fontTable" Target="fontTable.xml"/><Relationship Id="rId5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28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49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14" Type="http://schemas.openxmlformats.org/officeDocument/2006/relationships/hyperlink" Target="kodeks://link/d?nd=902070582&amp;point=mark=000000000000000000000000000000000000000000000000008PE0LT" TargetMode="External"/><Relationship Id="rId119" Type="http://schemas.openxmlformats.org/officeDocument/2006/relationships/hyperlink" Target="kodeks://link/d?nd=902070582&amp;point=mark=000000000000000000000000000000000000000000000000008Q60M6" TargetMode="External"/><Relationship Id="rId44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6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0" Type="http://schemas.openxmlformats.org/officeDocument/2006/relationships/theme" Target="theme/theme1.xml"/><Relationship Id="rId1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9" Type="http://schemas.openxmlformats.org/officeDocument/2006/relationships/hyperlink" Target="kodeks://link/d?nd=902070582&amp;point=mark=000000000000000000000000000000000000000000000000008PA0LS" TargetMode="External"/><Relationship Id="rId34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50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5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4" Type="http://schemas.openxmlformats.org/officeDocument/2006/relationships/hyperlink" Target="kodeks://link/d?nd=902397028&amp;point=mark=000000000000000000000000000000000000000000000000007D20K3" TargetMode="External"/><Relationship Id="rId120" Type="http://schemas.openxmlformats.org/officeDocument/2006/relationships/hyperlink" Target="kodeks://link/d?nd=902070582&amp;point=mark=000000000000000000000000000000000000000000000000008Q60M6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4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4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0" Type="http://schemas.openxmlformats.org/officeDocument/2006/relationships/hyperlink" Target="kodeks://link/d?nd=902397028&amp;point=mark=000000000000000000000000000000000000000000000000007D20K3" TargetMode="External"/><Relationship Id="rId115" Type="http://schemas.openxmlformats.org/officeDocument/2006/relationships/hyperlink" Target="kodeks://link/d?nd=902070582&amp;point=mark=000000000000000000000000000000000000000000000000008PS0M2" TargetMode="External"/><Relationship Id="rId6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3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5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56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5" Type="http://schemas.openxmlformats.org/officeDocument/2006/relationships/hyperlink" Target="kodeks://link/d?nd=902070582&amp;point=mark=000000000000000000000000000000000000000000000000008PA0LS" TargetMode="External"/><Relationship Id="rId12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7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1" Type="http://schemas.openxmlformats.org/officeDocument/2006/relationships/hyperlink" Target="kodeks://link/d?nd=902070582&amp;point=mark=000000000000000000000000000000000000000000000000008Q60M6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4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6" Type="http://schemas.openxmlformats.org/officeDocument/2006/relationships/hyperlink" Target="kodeks://link/d?nd=902070582&amp;point=mark=000000000000000000000000000000000000000000000000008PS0M2" TargetMode="External"/><Relationship Id="rId2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1" Type="http://schemas.openxmlformats.org/officeDocument/2006/relationships/hyperlink" Target="kodeks://link/d?nd=902070582&amp;point=mark=000000000000000000000000000000000000000000000000008PK0M1" TargetMode="External"/><Relationship Id="rId15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36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57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06" Type="http://schemas.openxmlformats.org/officeDocument/2006/relationships/hyperlink" Target="kodeks://link/d?nd=902070582&amp;point=mark=000000000000000000000000000000000000000000000000008PC0LU" TargetMode="External"/><Relationship Id="rId127" Type="http://schemas.openxmlformats.org/officeDocument/2006/relationships/header" Target="header3.xml"/><Relationship Id="rId1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3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78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9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1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22" Type="http://schemas.openxmlformats.org/officeDocument/2006/relationships/hyperlink" Target="kodeks://link/d?nd=902070582&amp;point=mark=000000000000000000000000000000000000000000000000008Q20M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A7391F43DD0BAADDB05513BA67CAE9E9DBFC7B08E6BC1B4C9B8E5F98CA3DB8687A9FD2FE59BA14bFuBE" TargetMode="External"/><Relationship Id="rId26" Type="http://schemas.openxmlformats.org/officeDocument/2006/relationships/hyperlink" Target="consultantplus://offline/ref=9F8FEC50F1D48857D946FF2012C6871FCC95943A377C92E4408B5710E4D0360A28A04E1989C65D043A8275F108A3A0CBB9D4FA76DCF3910CM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AB63-42B9-425B-B3F5-AB6FB0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8</Pages>
  <Words>8198</Words>
  <Characters>4673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2-03-22T06:47:00Z</cp:lastPrinted>
  <dcterms:created xsi:type="dcterms:W3CDTF">2018-03-26T04:46:00Z</dcterms:created>
  <dcterms:modified xsi:type="dcterms:W3CDTF">2023-12-19T10:56:00Z</dcterms:modified>
</cp:coreProperties>
</file>